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DC" w:rsidRDefault="009C3AFC">
      <w:pPr>
        <w:rPr>
          <w:b/>
          <w:bCs/>
          <w:color w:val="0000FF"/>
          <w:sz w:val="40"/>
          <w:szCs w:val="40"/>
          <w:lang w:val="en-US"/>
        </w:rPr>
      </w:pPr>
      <w:r>
        <w:rPr>
          <w:b/>
          <w:bCs/>
          <w:color w:val="0000FF"/>
          <w:sz w:val="40"/>
          <w:szCs w:val="40"/>
          <w:lang w:val="en-US"/>
        </w:rPr>
        <w:t>Sh</w:t>
      </w:r>
      <w:r w:rsidR="006070DC">
        <w:rPr>
          <w:b/>
          <w:bCs/>
          <w:color w:val="0000FF"/>
          <w:sz w:val="40"/>
          <w:szCs w:val="40"/>
          <w:lang w:val="en-US"/>
        </w:rPr>
        <w:t>adforth Parish Council</w:t>
      </w:r>
    </w:p>
    <w:p w:rsidR="006070DC" w:rsidRDefault="006070DC">
      <w:pPr>
        <w:tabs>
          <w:tab w:val="left" w:pos="6658"/>
        </w:tabs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__________________________________________________________________________________________________________</w:t>
      </w:r>
    </w:p>
    <w:p w:rsidR="006070DC" w:rsidRDefault="006070DC" w:rsidP="007718EE">
      <w:pPr>
        <w:tabs>
          <w:tab w:val="left" w:pos="7655"/>
        </w:tabs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  <w:lang w:val="en-US"/>
        </w:rPr>
        <w:t>Clerk to the Council:</w:t>
      </w:r>
      <w:r w:rsidR="00735CBB">
        <w:rPr>
          <w:rFonts w:ascii="Arial" w:hAnsi="Arial" w:cs="Arial"/>
          <w:b/>
          <w:bCs/>
          <w:color w:val="FF000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lang w:val="en-US"/>
        </w:rPr>
        <w:t xml:space="preserve">Mrs J </w:t>
      </w:r>
      <w:proofErr w:type="spellStart"/>
      <w:r>
        <w:rPr>
          <w:rFonts w:ascii="Arial" w:hAnsi="Arial" w:cs="Arial"/>
          <w:b/>
          <w:bCs/>
          <w:color w:val="FF0000"/>
          <w:lang w:val="en-US"/>
        </w:rPr>
        <w:t>Owston</w:t>
      </w:r>
      <w:proofErr w:type="spellEnd"/>
      <w:r>
        <w:rPr>
          <w:rFonts w:ascii="Arial" w:hAnsi="Arial" w:cs="Arial"/>
          <w:b/>
          <w:bCs/>
          <w:color w:val="FF0000"/>
          <w:lang w:val="en-US"/>
        </w:rPr>
        <w:tab/>
      </w:r>
      <w:r w:rsidR="002F0EFD">
        <w:rPr>
          <w:rFonts w:ascii="Arial" w:hAnsi="Arial" w:cs="Arial"/>
          <w:b/>
          <w:bCs/>
          <w:color w:val="FF0000"/>
          <w:lang w:val="en-US"/>
        </w:rPr>
        <w:t xml:space="preserve">85 </w:t>
      </w:r>
      <w:proofErr w:type="spellStart"/>
      <w:r w:rsidR="002F0EFD">
        <w:rPr>
          <w:rFonts w:ascii="Arial" w:hAnsi="Arial" w:cs="Arial"/>
          <w:b/>
          <w:bCs/>
          <w:color w:val="FF0000"/>
          <w:lang w:val="en-US"/>
        </w:rPr>
        <w:t>Swinside</w:t>
      </w:r>
      <w:proofErr w:type="spellEnd"/>
      <w:r w:rsidR="002F0EFD">
        <w:rPr>
          <w:rFonts w:ascii="Arial" w:hAnsi="Arial" w:cs="Arial"/>
          <w:b/>
          <w:bCs/>
          <w:color w:val="FF0000"/>
          <w:lang w:val="en-US"/>
        </w:rPr>
        <w:t xml:space="preserve"> Drive</w:t>
      </w:r>
      <w:r>
        <w:rPr>
          <w:rFonts w:ascii="Arial" w:hAnsi="Arial" w:cs="Arial"/>
          <w:b/>
          <w:bCs/>
          <w:color w:val="FF0000"/>
          <w:lang w:val="en-US"/>
        </w:rPr>
        <w:t xml:space="preserve">, </w:t>
      </w:r>
    </w:p>
    <w:p w:rsidR="007718EE" w:rsidRDefault="006070DC" w:rsidP="007718EE">
      <w:pPr>
        <w:tabs>
          <w:tab w:val="left" w:pos="7655"/>
        </w:tabs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  <w:lang w:val="en-US"/>
        </w:rPr>
        <w:t>Tel: 0191 3</w:t>
      </w:r>
      <w:r w:rsidR="002F0EFD">
        <w:rPr>
          <w:rFonts w:ascii="Arial" w:hAnsi="Arial" w:cs="Arial"/>
          <w:b/>
          <w:bCs/>
          <w:color w:val="FF0000"/>
          <w:lang w:val="en-US"/>
        </w:rPr>
        <w:t>830364</w:t>
      </w:r>
      <w:r>
        <w:rPr>
          <w:rFonts w:ascii="Arial" w:hAnsi="Arial" w:cs="Arial"/>
          <w:b/>
          <w:bCs/>
          <w:color w:val="FF0000"/>
          <w:lang w:val="en-US"/>
        </w:rPr>
        <w:tab/>
      </w:r>
      <w:r w:rsidR="007718EE">
        <w:rPr>
          <w:rFonts w:ascii="Arial" w:hAnsi="Arial" w:cs="Arial"/>
          <w:b/>
          <w:bCs/>
          <w:color w:val="FF0000"/>
          <w:lang w:val="en-US"/>
        </w:rPr>
        <w:t>Belmont,</w:t>
      </w:r>
    </w:p>
    <w:p w:rsidR="006070DC" w:rsidRDefault="007718EE" w:rsidP="00667BF7">
      <w:pPr>
        <w:tabs>
          <w:tab w:val="left" w:pos="3614"/>
          <w:tab w:val="left" w:pos="7655"/>
        </w:tabs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  <w:lang w:val="en-US"/>
        </w:rPr>
        <w:t>Email: shadforthpc@hotmail.co.uk</w:t>
      </w:r>
      <w:r>
        <w:rPr>
          <w:rFonts w:ascii="Arial" w:hAnsi="Arial" w:cs="Arial"/>
          <w:b/>
          <w:bCs/>
          <w:color w:val="FF0000"/>
          <w:lang w:val="en-US"/>
        </w:rPr>
        <w:tab/>
      </w:r>
      <w:r w:rsidR="00667BF7">
        <w:rPr>
          <w:rFonts w:ascii="Arial" w:hAnsi="Arial" w:cs="Arial"/>
          <w:b/>
          <w:bCs/>
          <w:color w:val="FF0000"/>
          <w:lang w:val="en-US"/>
        </w:rPr>
        <w:tab/>
      </w:r>
      <w:r w:rsidR="006070DC">
        <w:rPr>
          <w:rFonts w:ascii="Arial" w:hAnsi="Arial" w:cs="Arial"/>
          <w:b/>
          <w:bCs/>
          <w:color w:val="FF0000"/>
          <w:lang w:val="en-US"/>
        </w:rPr>
        <w:t>Durham, DH</w:t>
      </w:r>
      <w:r w:rsidR="002F0EFD">
        <w:rPr>
          <w:rFonts w:ascii="Arial" w:hAnsi="Arial" w:cs="Arial"/>
          <w:b/>
          <w:bCs/>
          <w:color w:val="FF0000"/>
          <w:lang w:val="en-US"/>
        </w:rPr>
        <w:t>1</w:t>
      </w:r>
      <w:r w:rsidR="006070DC">
        <w:rPr>
          <w:rFonts w:ascii="Arial" w:hAnsi="Arial" w:cs="Arial"/>
          <w:b/>
          <w:bCs/>
          <w:color w:val="FF0000"/>
          <w:lang w:val="en-US"/>
        </w:rPr>
        <w:t xml:space="preserve"> 1</w:t>
      </w:r>
      <w:r w:rsidR="002F0EFD">
        <w:rPr>
          <w:rFonts w:ascii="Arial" w:hAnsi="Arial" w:cs="Arial"/>
          <w:b/>
          <w:bCs/>
          <w:color w:val="FF0000"/>
          <w:lang w:val="en-US"/>
        </w:rPr>
        <w:t>AF</w:t>
      </w:r>
    </w:p>
    <w:p w:rsidR="00F13230" w:rsidRDefault="00F13230">
      <w:pPr>
        <w:tabs>
          <w:tab w:val="left" w:pos="6658"/>
        </w:tabs>
        <w:jc w:val="center"/>
        <w:rPr>
          <w:rFonts w:ascii="Arial" w:hAnsi="Arial" w:cs="Arial"/>
          <w:b/>
          <w:lang w:val="en-US"/>
        </w:rPr>
      </w:pPr>
    </w:p>
    <w:p w:rsidR="009551AC" w:rsidRDefault="009551AC">
      <w:pPr>
        <w:tabs>
          <w:tab w:val="left" w:pos="6658"/>
        </w:tabs>
        <w:jc w:val="center"/>
        <w:rPr>
          <w:rFonts w:ascii="Arial" w:hAnsi="Arial" w:cs="Arial"/>
          <w:b/>
          <w:lang w:val="en-US"/>
        </w:rPr>
      </w:pPr>
      <w:r w:rsidRPr="009551AC">
        <w:rPr>
          <w:rFonts w:ascii="Arial" w:hAnsi="Arial" w:cs="Arial"/>
          <w:b/>
          <w:lang w:val="en-US"/>
        </w:rPr>
        <w:t>You are hereby summoned to a meeting of the Parish Council to be held at</w:t>
      </w:r>
    </w:p>
    <w:p w:rsidR="006070DC" w:rsidRDefault="002746E1">
      <w:pPr>
        <w:tabs>
          <w:tab w:val="left" w:pos="6658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herburn Hill Chapel</w:t>
      </w:r>
      <w:r w:rsidR="006070DC" w:rsidRPr="007E3070">
        <w:rPr>
          <w:rFonts w:ascii="Arial" w:hAnsi="Arial" w:cs="Arial"/>
          <w:b/>
          <w:bCs/>
          <w:lang w:val="en-US"/>
        </w:rPr>
        <w:t xml:space="preserve"> </w:t>
      </w:r>
      <w:r w:rsidR="006070DC" w:rsidRPr="007E3070">
        <w:rPr>
          <w:rFonts w:ascii="Arial" w:hAnsi="Arial" w:cs="Arial"/>
          <w:b/>
          <w:lang w:val="en-US"/>
        </w:rPr>
        <w:t xml:space="preserve">on </w:t>
      </w:r>
      <w:r w:rsidR="00E15F51">
        <w:rPr>
          <w:rFonts w:ascii="Arial" w:hAnsi="Arial" w:cs="Arial"/>
          <w:b/>
          <w:lang w:val="en-US"/>
        </w:rPr>
        <w:t>Tuesday</w:t>
      </w:r>
      <w:r w:rsidR="006070DC" w:rsidRPr="007E307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2</w:t>
      </w:r>
      <w:r w:rsidRPr="002746E1">
        <w:rPr>
          <w:rFonts w:ascii="Arial" w:hAnsi="Arial" w:cs="Arial"/>
          <w:b/>
          <w:vertAlign w:val="superscript"/>
          <w:lang w:val="en-US"/>
        </w:rPr>
        <w:t>nd</w:t>
      </w:r>
      <w:r>
        <w:rPr>
          <w:rFonts w:ascii="Arial" w:hAnsi="Arial" w:cs="Arial"/>
          <w:b/>
          <w:lang w:val="en-US"/>
        </w:rPr>
        <w:t xml:space="preserve"> October</w:t>
      </w:r>
      <w:r w:rsidR="00C366CB">
        <w:rPr>
          <w:rFonts w:ascii="Arial" w:hAnsi="Arial" w:cs="Arial"/>
          <w:b/>
          <w:lang w:val="en-US"/>
        </w:rPr>
        <w:t xml:space="preserve"> </w:t>
      </w:r>
      <w:r w:rsidR="006070DC" w:rsidRPr="007E3070">
        <w:rPr>
          <w:rFonts w:ascii="Arial" w:hAnsi="Arial" w:cs="Arial"/>
          <w:b/>
          <w:lang w:val="en-US"/>
        </w:rPr>
        <w:t>20</w:t>
      </w:r>
      <w:r w:rsidR="00AA7AC5" w:rsidRPr="007E3070">
        <w:rPr>
          <w:rFonts w:ascii="Arial" w:hAnsi="Arial" w:cs="Arial"/>
          <w:b/>
          <w:lang w:val="en-US"/>
        </w:rPr>
        <w:t>1</w:t>
      </w:r>
      <w:r w:rsidR="009460A2">
        <w:rPr>
          <w:rFonts w:ascii="Arial" w:hAnsi="Arial" w:cs="Arial"/>
          <w:b/>
          <w:lang w:val="en-US"/>
        </w:rPr>
        <w:t>8</w:t>
      </w:r>
      <w:r w:rsidR="006070DC" w:rsidRPr="007E3070">
        <w:rPr>
          <w:rFonts w:ascii="Arial" w:hAnsi="Arial" w:cs="Arial"/>
          <w:b/>
          <w:lang w:val="en-US"/>
        </w:rPr>
        <w:t xml:space="preserve"> at </w:t>
      </w:r>
      <w:r w:rsidR="00C82B12" w:rsidRPr="007E3070">
        <w:rPr>
          <w:rFonts w:ascii="Arial" w:hAnsi="Arial" w:cs="Arial"/>
          <w:b/>
          <w:lang w:val="en-US"/>
        </w:rPr>
        <w:t>7.</w:t>
      </w:r>
      <w:r w:rsidR="009F5FE1">
        <w:rPr>
          <w:rFonts w:ascii="Arial" w:hAnsi="Arial" w:cs="Arial"/>
          <w:b/>
          <w:lang w:val="en-US"/>
        </w:rPr>
        <w:t>3</w:t>
      </w:r>
      <w:r w:rsidR="00C82B12" w:rsidRPr="007E3070">
        <w:rPr>
          <w:rFonts w:ascii="Arial" w:hAnsi="Arial" w:cs="Arial"/>
          <w:b/>
          <w:lang w:val="en-US"/>
        </w:rPr>
        <w:t>0</w:t>
      </w:r>
      <w:r w:rsidR="006070DC" w:rsidRPr="007E3070">
        <w:rPr>
          <w:rFonts w:ascii="Arial" w:hAnsi="Arial" w:cs="Arial"/>
          <w:b/>
          <w:lang w:val="en-US"/>
        </w:rPr>
        <w:t xml:space="preserve"> pm</w:t>
      </w:r>
    </w:p>
    <w:p w:rsidR="00162B40" w:rsidRDefault="00162B40">
      <w:pPr>
        <w:tabs>
          <w:tab w:val="left" w:pos="6658"/>
        </w:tabs>
        <w:jc w:val="center"/>
        <w:rPr>
          <w:rFonts w:ascii="Arial" w:hAnsi="Arial" w:cs="Arial"/>
          <w:b/>
          <w:lang w:val="en-US"/>
        </w:rPr>
      </w:pPr>
    </w:p>
    <w:p w:rsidR="006070DC" w:rsidRDefault="006070DC" w:rsidP="00DF5582">
      <w:pPr>
        <w:numPr>
          <w:ilvl w:val="0"/>
          <w:numId w:val="39"/>
        </w:numPr>
        <w:tabs>
          <w:tab w:val="left" w:pos="705"/>
          <w:tab w:val="left" w:pos="6658"/>
        </w:tabs>
        <w:ind w:hanging="1065"/>
        <w:rPr>
          <w:rFonts w:ascii="Arial" w:hAnsi="Arial" w:cs="Arial"/>
          <w:b/>
          <w:bCs/>
          <w:u w:val="single"/>
          <w:lang w:val="en-US"/>
        </w:rPr>
      </w:pPr>
      <w:r w:rsidRPr="00DF5582">
        <w:rPr>
          <w:rFonts w:ascii="Arial" w:hAnsi="Arial" w:cs="Arial"/>
          <w:b/>
          <w:bCs/>
          <w:u w:val="single"/>
          <w:lang w:val="en-US"/>
        </w:rPr>
        <w:t>Apologies</w:t>
      </w:r>
    </w:p>
    <w:p w:rsidR="00CB0570" w:rsidRDefault="00CB0570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lang w:val="en-US"/>
        </w:rPr>
      </w:pPr>
    </w:p>
    <w:p w:rsidR="006070DC" w:rsidRDefault="006070DC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 xml:space="preserve">Confirmation </w:t>
      </w:r>
      <w:proofErr w:type="gramStart"/>
      <w:r>
        <w:rPr>
          <w:rFonts w:ascii="Arial" w:hAnsi="Arial" w:cs="Arial"/>
          <w:b/>
          <w:bCs/>
          <w:u w:val="single"/>
          <w:lang w:val="en-US"/>
        </w:rPr>
        <w:t>Of</w:t>
      </w:r>
      <w:proofErr w:type="gramEnd"/>
      <w:r>
        <w:rPr>
          <w:rFonts w:ascii="Arial" w:hAnsi="Arial" w:cs="Arial"/>
          <w:b/>
          <w:bCs/>
          <w:u w:val="single"/>
          <w:lang w:val="en-US"/>
        </w:rPr>
        <w:t xml:space="preserve"> The Minutes</w:t>
      </w:r>
    </w:p>
    <w:p w:rsidR="00B17235" w:rsidRDefault="00B17235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lang w:val="en-US"/>
        </w:rPr>
      </w:pPr>
    </w:p>
    <w:p w:rsidR="006070DC" w:rsidRDefault="006070DC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>Matters Arising</w:t>
      </w:r>
    </w:p>
    <w:p w:rsidR="00B317ED" w:rsidRDefault="00B317ED" w:rsidP="00B317ED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 w:rsidRPr="00C96317">
        <w:rPr>
          <w:rFonts w:ascii="Arial" w:hAnsi="Arial" w:cs="Arial"/>
          <w:lang w:val="en-US"/>
        </w:rPr>
        <w:t>3.</w:t>
      </w:r>
      <w:r w:rsidR="009A12AC">
        <w:rPr>
          <w:rFonts w:ascii="Arial" w:hAnsi="Arial" w:cs="Arial"/>
          <w:lang w:val="en-US"/>
        </w:rPr>
        <w:t>1</w:t>
      </w:r>
      <w:r w:rsidRPr="00C96317">
        <w:rPr>
          <w:rFonts w:ascii="Arial" w:hAnsi="Arial" w:cs="Arial"/>
          <w:lang w:val="en-US"/>
        </w:rPr>
        <w:tab/>
      </w:r>
      <w:r w:rsidRPr="00C96317">
        <w:rPr>
          <w:rFonts w:ascii="Arial" w:hAnsi="Arial" w:cs="Arial"/>
          <w:u w:val="single"/>
          <w:lang w:val="en-US"/>
        </w:rPr>
        <w:t>Clerks Update</w:t>
      </w:r>
      <w:r w:rsidRPr="00C96317">
        <w:rPr>
          <w:rFonts w:ascii="Arial" w:hAnsi="Arial" w:cs="Arial"/>
          <w:lang w:val="en-US"/>
        </w:rPr>
        <w:t xml:space="preserve"> - Various </w:t>
      </w:r>
      <w:r w:rsidR="00A778DD">
        <w:rPr>
          <w:rFonts w:ascii="Arial" w:hAnsi="Arial" w:cs="Arial"/>
          <w:lang w:val="en-US"/>
        </w:rPr>
        <w:t>I</w:t>
      </w:r>
      <w:r w:rsidRPr="00C96317">
        <w:rPr>
          <w:rFonts w:ascii="Arial" w:hAnsi="Arial" w:cs="Arial"/>
          <w:lang w:val="en-US"/>
        </w:rPr>
        <w:t xml:space="preserve">ssues </w:t>
      </w:r>
      <w:r w:rsidR="00A778DD">
        <w:rPr>
          <w:rFonts w:ascii="Arial" w:hAnsi="Arial" w:cs="Arial"/>
          <w:lang w:val="en-US"/>
        </w:rPr>
        <w:t>A</w:t>
      </w:r>
      <w:r w:rsidRPr="00C96317">
        <w:rPr>
          <w:rFonts w:ascii="Arial" w:hAnsi="Arial" w:cs="Arial"/>
          <w:lang w:val="en-US"/>
        </w:rPr>
        <w:t xml:space="preserve">rising from the </w:t>
      </w:r>
      <w:r w:rsidR="00A778DD">
        <w:rPr>
          <w:rFonts w:ascii="Arial" w:hAnsi="Arial" w:cs="Arial"/>
          <w:lang w:val="en-US"/>
        </w:rPr>
        <w:t>P</w:t>
      </w:r>
      <w:r w:rsidRPr="00C96317">
        <w:rPr>
          <w:rFonts w:ascii="Arial" w:hAnsi="Arial" w:cs="Arial"/>
          <w:lang w:val="en-US"/>
        </w:rPr>
        <w:t xml:space="preserve">revious </w:t>
      </w:r>
      <w:r w:rsidR="00A778DD">
        <w:rPr>
          <w:rFonts w:ascii="Arial" w:hAnsi="Arial" w:cs="Arial"/>
          <w:lang w:val="en-US"/>
        </w:rPr>
        <w:t>M</w:t>
      </w:r>
      <w:r w:rsidRPr="00C96317">
        <w:rPr>
          <w:rFonts w:ascii="Arial" w:hAnsi="Arial" w:cs="Arial"/>
          <w:lang w:val="en-US"/>
        </w:rPr>
        <w:t>eeting.</w:t>
      </w:r>
      <w:r w:rsidR="00650B44">
        <w:rPr>
          <w:rFonts w:ascii="Arial" w:hAnsi="Arial" w:cs="Arial"/>
          <w:lang w:val="en-US"/>
        </w:rPr>
        <w:t xml:space="preserve">  </w:t>
      </w:r>
    </w:p>
    <w:p w:rsidR="00075E5C" w:rsidRDefault="00B8239A" w:rsidP="00B317ED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</w:t>
      </w:r>
      <w:r w:rsidR="000C48D0">
        <w:rPr>
          <w:rFonts w:ascii="Arial" w:hAnsi="Arial" w:cs="Arial"/>
          <w:lang w:val="en-US"/>
        </w:rPr>
        <w:t>2</w:t>
      </w:r>
      <w:r w:rsidR="00075E5C">
        <w:rPr>
          <w:rFonts w:ascii="Arial" w:hAnsi="Arial" w:cs="Arial"/>
          <w:lang w:val="en-US"/>
        </w:rPr>
        <w:tab/>
      </w:r>
      <w:r w:rsidR="00075E5C" w:rsidRPr="00075E5C">
        <w:rPr>
          <w:rFonts w:ascii="Arial" w:hAnsi="Arial" w:cs="Arial"/>
          <w:u w:val="single"/>
          <w:lang w:val="en-US"/>
        </w:rPr>
        <w:t>Vacancies</w:t>
      </w:r>
      <w:r w:rsidR="00075E5C">
        <w:rPr>
          <w:rFonts w:ascii="Arial" w:hAnsi="Arial" w:cs="Arial"/>
          <w:lang w:val="en-US"/>
        </w:rPr>
        <w:t xml:space="preserve"> – </w:t>
      </w:r>
      <w:r w:rsidR="00D675CE">
        <w:rPr>
          <w:rFonts w:ascii="Arial" w:hAnsi="Arial" w:cs="Arial"/>
          <w:lang w:val="en-US"/>
        </w:rPr>
        <w:t>Update</w:t>
      </w:r>
      <w:r w:rsidR="00075E5C">
        <w:rPr>
          <w:rFonts w:ascii="Arial" w:hAnsi="Arial" w:cs="Arial"/>
          <w:lang w:val="en-US"/>
        </w:rPr>
        <w:t>.</w:t>
      </w:r>
    </w:p>
    <w:p w:rsidR="000C48D0" w:rsidRDefault="000C48D0" w:rsidP="000C48D0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3</w:t>
      </w:r>
      <w:r w:rsidRPr="007E0F70"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>Skate Park</w:t>
      </w:r>
      <w:r w:rsidRPr="007E0F7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Update.</w:t>
      </w:r>
    </w:p>
    <w:p w:rsidR="004A242A" w:rsidRDefault="004A242A" w:rsidP="000C48D0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4</w:t>
      </w:r>
      <w:r>
        <w:rPr>
          <w:rFonts w:ascii="Arial" w:hAnsi="Arial" w:cs="Arial"/>
          <w:lang w:val="en-US"/>
        </w:rPr>
        <w:tab/>
      </w:r>
      <w:r w:rsidRPr="004A242A">
        <w:rPr>
          <w:rFonts w:ascii="Arial" w:hAnsi="Arial" w:cs="Arial"/>
          <w:u w:val="single"/>
          <w:lang w:val="en-US"/>
        </w:rPr>
        <w:t>Review of Standing Orders</w:t>
      </w:r>
      <w:r>
        <w:rPr>
          <w:rFonts w:ascii="Arial" w:hAnsi="Arial" w:cs="Arial"/>
          <w:lang w:val="en-US"/>
        </w:rPr>
        <w:t xml:space="preserve"> – Item 54.</w:t>
      </w:r>
    </w:p>
    <w:p w:rsidR="004A242A" w:rsidRDefault="004A242A" w:rsidP="000C48D0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5</w:t>
      </w:r>
      <w:r>
        <w:rPr>
          <w:rFonts w:ascii="Arial" w:hAnsi="Arial" w:cs="Arial"/>
          <w:lang w:val="en-US"/>
        </w:rPr>
        <w:tab/>
      </w:r>
      <w:r w:rsidRPr="004A242A">
        <w:rPr>
          <w:rFonts w:ascii="Arial" w:hAnsi="Arial" w:cs="Arial"/>
          <w:u w:val="single"/>
          <w:lang w:val="en-US"/>
        </w:rPr>
        <w:t>Purpose of Council Meetings</w:t>
      </w:r>
      <w:r>
        <w:rPr>
          <w:rFonts w:ascii="Arial" w:hAnsi="Arial" w:cs="Arial"/>
          <w:lang w:val="en-US"/>
        </w:rPr>
        <w:t xml:space="preserve"> – Discussion.</w:t>
      </w:r>
    </w:p>
    <w:p w:rsidR="00B317ED" w:rsidRDefault="00B317ED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054143" w:rsidRDefault="00405495" w:rsidP="00494DD9">
      <w:pPr>
        <w:tabs>
          <w:tab w:val="left" w:pos="705"/>
          <w:tab w:val="left" w:pos="9164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>Durham County Council</w:t>
      </w:r>
    </w:p>
    <w:p w:rsidR="001B6DF7" w:rsidRDefault="00054143" w:rsidP="0005414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>4.1</w:t>
      </w: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Planning</w:t>
      </w:r>
      <w:r w:rsidRPr="00945411">
        <w:rPr>
          <w:rFonts w:ascii="Arial" w:hAnsi="Arial" w:cs="Arial"/>
          <w:lang w:val="en-US"/>
        </w:rPr>
        <w:t>: Plans Lists w/e –</w:t>
      </w:r>
      <w:r w:rsidR="007C62C2">
        <w:rPr>
          <w:rFonts w:ascii="Arial" w:hAnsi="Arial" w:cs="Arial"/>
          <w:lang w:val="en-US"/>
        </w:rPr>
        <w:t xml:space="preserve"> </w:t>
      </w:r>
      <w:r w:rsidR="002746E1">
        <w:rPr>
          <w:rFonts w:ascii="Arial" w:hAnsi="Arial" w:cs="Arial"/>
          <w:lang w:val="en-US"/>
        </w:rPr>
        <w:t>3.9</w:t>
      </w:r>
      <w:r w:rsidR="00097A4F">
        <w:rPr>
          <w:rFonts w:ascii="Arial" w:hAnsi="Arial" w:cs="Arial"/>
          <w:lang w:val="en-US"/>
        </w:rPr>
        <w:t>.</w:t>
      </w:r>
      <w:r w:rsidR="00F50A44">
        <w:rPr>
          <w:rFonts w:ascii="Arial" w:hAnsi="Arial" w:cs="Arial"/>
          <w:lang w:val="en-US"/>
        </w:rPr>
        <w:t xml:space="preserve">18; </w:t>
      </w:r>
      <w:r w:rsidR="002746E1">
        <w:rPr>
          <w:rFonts w:ascii="Arial" w:hAnsi="Arial" w:cs="Arial"/>
          <w:lang w:val="en-US"/>
        </w:rPr>
        <w:t>7.9</w:t>
      </w:r>
      <w:r w:rsidR="00F50A44">
        <w:rPr>
          <w:rFonts w:ascii="Arial" w:hAnsi="Arial" w:cs="Arial"/>
          <w:lang w:val="en-US"/>
        </w:rPr>
        <w:t xml:space="preserve">.18; </w:t>
      </w:r>
      <w:r w:rsidR="002746E1">
        <w:rPr>
          <w:rFonts w:ascii="Arial" w:hAnsi="Arial" w:cs="Arial"/>
          <w:lang w:val="en-US"/>
        </w:rPr>
        <w:t>16.9</w:t>
      </w:r>
      <w:r w:rsidR="00F50A44">
        <w:rPr>
          <w:rFonts w:ascii="Arial" w:hAnsi="Arial" w:cs="Arial"/>
          <w:lang w:val="en-US"/>
        </w:rPr>
        <w:t xml:space="preserve">.18; </w:t>
      </w:r>
      <w:r w:rsidR="002746E1">
        <w:rPr>
          <w:rFonts w:ascii="Arial" w:hAnsi="Arial" w:cs="Arial"/>
          <w:lang w:val="en-US"/>
        </w:rPr>
        <w:t>24.9.18</w:t>
      </w:r>
      <w:r w:rsidR="00F964B7">
        <w:rPr>
          <w:rFonts w:ascii="Arial" w:hAnsi="Arial" w:cs="Arial"/>
          <w:lang w:val="en-US"/>
        </w:rPr>
        <w:t xml:space="preserve">; </w:t>
      </w:r>
      <w:r w:rsidR="00F964B7" w:rsidRPr="00F964B7">
        <w:rPr>
          <w:rFonts w:ascii="Arial" w:hAnsi="Arial" w:cs="Arial"/>
          <w:color w:val="FF0000"/>
          <w:lang w:val="en-US"/>
        </w:rPr>
        <w:t>3</w:t>
      </w:r>
      <w:r w:rsidR="009807E5">
        <w:rPr>
          <w:rFonts w:ascii="Arial" w:hAnsi="Arial" w:cs="Arial"/>
          <w:color w:val="FF0000"/>
          <w:lang w:val="en-US"/>
        </w:rPr>
        <w:t>0</w:t>
      </w:r>
      <w:r w:rsidR="00F964B7" w:rsidRPr="00F964B7">
        <w:rPr>
          <w:rFonts w:ascii="Arial" w:hAnsi="Arial" w:cs="Arial"/>
          <w:color w:val="FF0000"/>
          <w:lang w:val="en-US"/>
        </w:rPr>
        <w:t>.9.18</w:t>
      </w:r>
      <w:bookmarkStart w:id="0" w:name="_GoBack"/>
      <w:bookmarkEnd w:id="0"/>
    </w:p>
    <w:p w:rsidR="00E60F16" w:rsidRDefault="001A38B2" w:rsidP="00455D31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Application</w:t>
      </w:r>
      <w:r w:rsidR="002D4C3A" w:rsidRPr="00945411">
        <w:rPr>
          <w:rFonts w:ascii="Arial" w:hAnsi="Arial" w:cs="Arial"/>
          <w:u w:val="single"/>
          <w:lang w:val="en-US"/>
        </w:rPr>
        <w:t>s</w:t>
      </w:r>
      <w:r w:rsidR="002D4C3A" w:rsidRPr="00945411">
        <w:rPr>
          <w:rFonts w:ascii="Arial" w:hAnsi="Arial" w:cs="Arial"/>
          <w:lang w:val="en-US"/>
        </w:rPr>
        <w:t xml:space="preserve"> </w:t>
      </w:r>
      <w:r w:rsidR="00CB1C83">
        <w:rPr>
          <w:rFonts w:ascii="Arial" w:hAnsi="Arial" w:cs="Arial"/>
          <w:lang w:val="en-US"/>
        </w:rPr>
        <w:t xml:space="preserve"> </w:t>
      </w:r>
    </w:p>
    <w:p w:rsidR="003A0DF8" w:rsidRDefault="00E60F16" w:rsidP="002746E1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2746E1">
        <w:rPr>
          <w:rFonts w:ascii="Arial" w:hAnsi="Arial" w:cs="Arial"/>
          <w:lang w:val="en-US"/>
        </w:rPr>
        <w:t>None</w:t>
      </w:r>
    </w:p>
    <w:p w:rsidR="00402751" w:rsidRDefault="004E05A5" w:rsidP="0005414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4.2</w:t>
      </w:r>
      <w:r>
        <w:rPr>
          <w:rFonts w:ascii="Arial" w:hAnsi="Arial" w:cs="Arial"/>
          <w:lang w:val="en-US"/>
        </w:rPr>
        <w:tab/>
      </w:r>
      <w:r w:rsidRPr="004E05A5">
        <w:rPr>
          <w:rFonts w:ascii="Arial" w:hAnsi="Arial" w:cs="Arial"/>
          <w:u w:val="single"/>
          <w:lang w:val="en-US"/>
        </w:rPr>
        <w:t>Sherburn Hill Community Centre</w:t>
      </w:r>
      <w:r>
        <w:rPr>
          <w:rFonts w:ascii="Arial" w:hAnsi="Arial" w:cs="Arial"/>
          <w:lang w:val="en-US"/>
        </w:rPr>
        <w:t xml:space="preserve"> – Update.</w:t>
      </w:r>
      <w:proofErr w:type="gramEnd"/>
    </w:p>
    <w:p w:rsidR="004E05A5" w:rsidRDefault="004E05A5" w:rsidP="00054143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</w:p>
    <w:p w:rsidR="006070DC" w:rsidRDefault="00405495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B7590D">
        <w:rPr>
          <w:rFonts w:ascii="Arial" w:hAnsi="Arial" w:cs="Arial"/>
          <w:b/>
          <w:bCs/>
          <w:lang w:val="en-US"/>
        </w:rPr>
        <w:t>.</w:t>
      </w:r>
      <w:r w:rsidR="00B7590D">
        <w:rPr>
          <w:rFonts w:ascii="Arial" w:hAnsi="Arial" w:cs="Arial"/>
          <w:b/>
          <w:bCs/>
          <w:lang w:val="en-US"/>
        </w:rPr>
        <w:tab/>
      </w:r>
      <w:r w:rsidR="00B7590D" w:rsidRPr="00B7590D">
        <w:rPr>
          <w:rFonts w:ascii="Arial" w:hAnsi="Arial" w:cs="Arial"/>
          <w:b/>
          <w:bCs/>
          <w:u w:val="single"/>
          <w:lang w:val="en-US"/>
        </w:rPr>
        <w:t>Parish Paths Partnership</w:t>
      </w:r>
      <w:r w:rsidR="00DC6C1B">
        <w:rPr>
          <w:rFonts w:ascii="Arial" w:hAnsi="Arial" w:cs="Arial"/>
          <w:b/>
          <w:bCs/>
          <w:u w:val="single"/>
          <w:lang w:val="en-US"/>
        </w:rPr>
        <w:t xml:space="preserve"> &amp; Groundwork</w:t>
      </w:r>
    </w:p>
    <w:p w:rsidR="00A17210" w:rsidRDefault="00FF7587" w:rsidP="006C5BD5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1</w:t>
      </w:r>
      <w:r>
        <w:rPr>
          <w:rFonts w:ascii="Arial" w:hAnsi="Arial" w:cs="Arial"/>
          <w:lang w:val="en-US"/>
        </w:rPr>
        <w:tab/>
      </w:r>
      <w:r w:rsidR="002746E1">
        <w:rPr>
          <w:rFonts w:ascii="Arial" w:hAnsi="Arial" w:cs="Arial"/>
          <w:u w:val="single"/>
          <w:lang w:val="en-US"/>
        </w:rPr>
        <w:t>Footpaths 13a</w:t>
      </w:r>
      <w:proofErr w:type="gramStart"/>
      <w:r w:rsidR="002746E1">
        <w:rPr>
          <w:rFonts w:ascii="Arial" w:hAnsi="Arial" w:cs="Arial"/>
          <w:u w:val="single"/>
          <w:lang w:val="en-US"/>
        </w:rPr>
        <w:t>,13b</w:t>
      </w:r>
      <w:proofErr w:type="gramEnd"/>
      <w:r w:rsidR="002746E1">
        <w:rPr>
          <w:rFonts w:ascii="Arial" w:hAnsi="Arial" w:cs="Arial"/>
          <w:u w:val="single"/>
          <w:lang w:val="en-US"/>
        </w:rPr>
        <w:t xml:space="preserve"> and 14</w:t>
      </w:r>
      <w:r w:rsidR="002746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 Order.</w:t>
      </w:r>
    </w:p>
    <w:p w:rsidR="006D789D" w:rsidRDefault="006D789D" w:rsidP="006C5BD5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2</w:t>
      </w:r>
      <w:r>
        <w:rPr>
          <w:rFonts w:ascii="Arial" w:hAnsi="Arial" w:cs="Arial"/>
          <w:lang w:val="en-US"/>
        </w:rPr>
        <w:tab/>
      </w:r>
      <w:r w:rsidRPr="006D789D">
        <w:rPr>
          <w:rFonts w:ascii="Arial" w:hAnsi="Arial" w:cs="Arial"/>
          <w:u w:val="single"/>
          <w:lang w:val="en-US"/>
        </w:rPr>
        <w:t>Winter Planting</w:t>
      </w:r>
      <w:r>
        <w:rPr>
          <w:rFonts w:ascii="Arial" w:hAnsi="Arial" w:cs="Arial"/>
          <w:lang w:val="en-US"/>
        </w:rPr>
        <w:t xml:space="preserve"> – Discussion.</w:t>
      </w:r>
    </w:p>
    <w:p w:rsidR="00FF7587" w:rsidRDefault="00FF7587" w:rsidP="006C5BD5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</w:p>
    <w:p w:rsidR="005218D5" w:rsidRPr="005218D5" w:rsidRDefault="005218D5" w:rsidP="006C5BD5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b/>
          <w:lang w:val="en-US"/>
        </w:rPr>
      </w:pPr>
      <w:r w:rsidRPr="005218D5">
        <w:rPr>
          <w:rFonts w:ascii="Arial" w:hAnsi="Arial" w:cs="Arial"/>
          <w:b/>
          <w:lang w:val="en-US"/>
        </w:rPr>
        <w:t>6.</w:t>
      </w:r>
      <w:r w:rsidRPr="005218D5">
        <w:rPr>
          <w:rFonts w:ascii="Arial" w:hAnsi="Arial" w:cs="Arial"/>
          <w:b/>
          <w:lang w:val="en-US"/>
        </w:rPr>
        <w:tab/>
      </w:r>
      <w:r w:rsidRPr="005218D5">
        <w:rPr>
          <w:rFonts w:ascii="Arial" w:hAnsi="Arial" w:cs="Arial"/>
          <w:b/>
          <w:u w:val="single"/>
          <w:lang w:val="en-US"/>
        </w:rPr>
        <w:t>Allotments &amp; Garages</w:t>
      </w:r>
    </w:p>
    <w:p w:rsidR="00FF7587" w:rsidRDefault="00FF7587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.1</w:t>
      </w:r>
      <w:r>
        <w:rPr>
          <w:rFonts w:ascii="Arial" w:hAnsi="Arial" w:cs="Arial"/>
          <w:bCs/>
          <w:lang w:val="en-US"/>
        </w:rPr>
        <w:tab/>
      </w:r>
      <w:r w:rsidRPr="00FF7587">
        <w:rPr>
          <w:rFonts w:ascii="Arial" w:hAnsi="Arial" w:cs="Arial"/>
          <w:bCs/>
          <w:u w:val="single"/>
          <w:lang w:val="en-US"/>
        </w:rPr>
        <w:t xml:space="preserve">Allotment </w:t>
      </w:r>
      <w:r w:rsidR="002746E1">
        <w:rPr>
          <w:rFonts w:ascii="Arial" w:hAnsi="Arial" w:cs="Arial"/>
          <w:bCs/>
          <w:u w:val="single"/>
          <w:lang w:val="en-US"/>
        </w:rPr>
        <w:t>Management</w:t>
      </w:r>
      <w:r>
        <w:rPr>
          <w:rFonts w:ascii="Arial" w:hAnsi="Arial" w:cs="Arial"/>
          <w:bCs/>
          <w:lang w:val="en-US"/>
        </w:rPr>
        <w:t xml:space="preserve"> –</w:t>
      </w:r>
      <w:r w:rsidR="002746E1">
        <w:rPr>
          <w:rFonts w:ascii="Arial" w:hAnsi="Arial" w:cs="Arial"/>
          <w:bCs/>
          <w:lang w:val="en-US"/>
        </w:rPr>
        <w:t xml:space="preserve"> Discussion</w:t>
      </w:r>
      <w:r>
        <w:rPr>
          <w:rFonts w:ascii="Arial" w:hAnsi="Arial" w:cs="Arial"/>
          <w:bCs/>
          <w:lang w:val="en-US"/>
        </w:rPr>
        <w:t>.</w:t>
      </w:r>
    </w:p>
    <w:p w:rsidR="00BB7B5F" w:rsidRDefault="00FF7587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.2</w:t>
      </w:r>
      <w:r w:rsidR="000C48D0">
        <w:rPr>
          <w:rFonts w:ascii="Arial" w:hAnsi="Arial" w:cs="Arial"/>
          <w:bCs/>
          <w:lang w:val="en-US"/>
        </w:rPr>
        <w:tab/>
      </w:r>
      <w:r w:rsidR="00BB7B5F">
        <w:rPr>
          <w:rFonts w:ascii="Arial" w:hAnsi="Arial" w:cs="Arial"/>
          <w:bCs/>
          <w:u w:val="single"/>
          <w:lang w:val="en-US"/>
        </w:rPr>
        <w:t>Vermin Control</w:t>
      </w:r>
      <w:r w:rsidR="000C48D0">
        <w:rPr>
          <w:rFonts w:ascii="Arial" w:hAnsi="Arial" w:cs="Arial"/>
          <w:bCs/>
          <w:lang w:val="en-US"/>
        </w:rPr>
        <w:t xml:space="preserve"> – </w:t>
      </w:r>
      <w:r w:rsidR="00BB7B5F">
        <w:rPr>
          <w:rFonts w:ascii="Arial" w:hAnsi="Arial" w:cs="Arial"/>
          <w:bCs/>
          <w:lang w:val="en-US"/>
        </w:rPr>
        <w:t>Discussion</w:t>
      </w:r>
    </w:p>
    <w:p w:rsidR="00BA71C8" w:rsidRDefault="00BB7B5F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.3</w:t>
      </w:r>
      <w:r>
        <w:rPr>
          <w:rFonts w:ascii="Arial" w:hAnsi="Arial" w:cs="Arial"/>
          <w:bCs/>
          <w:lang w:val="en-US"/>
        </w:rPr>
        <w:tab/>
      </w:r>
      <w:r w:rsidRPr="00BB7B5F">
        <w:rPr>
          <w:rFonts w:ascii="Arial" w:hAnsi="Arial" w:cs="Arial"/>
          <w:bCs/>
          <w:u w:val="single"/>
          <w:lang w:val="en-US"/>
        </w:rPr>
        <w:t xml:space="preserve">Proposed </w:t>
      </w:r>
      <w:proofErr w:type="spellStart"/>
      <w:r w:rsidRPr="00BB7B5F">
        <w:rPr>
          <w:rFonts w:ascii="Arial" w:hAnsi="Arial" w:cs="Arial"/>
          <w:bCs/>
          <w:u w:val="single"/>
          <w:lang w:val="en-US"/>
        </w:rPr>
        <w:t>Unauthorised</w:t>
      </w:r>
      <w:proofErr w:type="spellEnd"/>
      <w:r w:rsidRPr="00BB7B5F">
        <w:rPr>
          <w:rFonts w:ascii="Arial" w:hAnsi="Arial" w:cs="Arial"/>
          <w:bCs/>
          <w:u w:val="single"/>
          <w:lang w:val="en-US"/>
        </w:rPr>
        <w:t xml:space="preserve"> Visit/Inspection</w:t>
      </w:r>
      <w:r>
        <w:rPr>
          <w:rFonts w:ascii="Arial" w:hAnsi="Arial" w:cs="Arial"/>
          <w:bCs/>
          <w:lang w:val="en-US"/>
        </w:rPr>
        <w:t xml:space="preserve"> - Discussion</w:t>
      </w:r>
      <w:r w:rsidR="000C48D0">
        <w:rPr>
          <w:rFonts w:ascii="Arial" w:hAnsi="Arial" w:cs="Arial"/>
          <w:bCs/>
          <w:lang w:val="en-US"/>
        </w:rPr>
        <w:t>.</w:t>
      </w:r>
    </w:p>
    <w:p w:rsidR="000C48D0" w:rsidRPr="006609EC" w:rsidRDefault="000C48D0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</w:p>
    <w:p w:rsidR="006070DC" w:rsidRPr="004A5619" w:rsidRDefault="005218D5" w:rsidP="00B92B96">
      <w:pPr>
        <w:tabs>
          <w:tab w:val="left" w:pos="705"/>
          <w:tab w:val="left" w:pos="3965"/>
          <w:tab w:val="left" w:pos="6658"/>
          <w:tab w:val="left" w:pos="9072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6070DC">
        <w:rPr>
          <w:rFonts w:ascii="Arial" w:hAnsi="Arial" w:cs="Arial"/>
          <w:b/>
          <w:bCs/>
          <w:lang w:val="en-US"/>
        </w:rPr>
        <w:tab/>
      </w:r>
      <w:r w:rsidR="006070DC">
        <w:rPr>
          <w:rFonts w:ascii="Arial" w:hAnsi="Arial" w:cs="Arial"/>
          <w:b/>
          <w:bCs/>
          <w:u w:val="single"/>
          <w:lang w:val="en-US"/>
        </w:rPr>
        <w:t>Finance</w:t>
      </w:r>
      <w:r w:rsidR="006070DC">
        <w:rPr>
          <w:rFonts w:ascii="Arial" w:hAnsi="Arial" w:cs="Arial"/>
          <w:lang w:val="en-US"/>
        </w:rPr>
        <w:t xml:space="preserve"> </w:t>
      </w:r>
      <w:r w:rsidR="006070DC">
        <w:rPr>
          <w:rFonts w:ascii="Arial" w:hAnsi="Arial" w:cs="Arial"/>
          <w:lang w:val="en-US"/>
        </w:rPr>
        <w:tab/>
      </w:r>
      <w:r w:rsidR="006070DC" w:rsidRPr="00F43C93">
        <w:rPr>
          <w:rFonts w:ascii="Arial" w:hAnsi="Arial" w:cs="Arial"/>
          <w:b/>
          <w:u w:val="single"/>
          <w:lang w:val="en-US"/>
        </w:rPr>
        <w:t>Payments</w:t>
      </w:r>
      <w:r w:rsidR="004A5619">
        <w:rPr>
          <w:rFonts w:ascii="Arial" w:hAnsi="Arial" w:cs="Arial"/>
          <w:lang w:val="en-US"/>
        </w:rPr>
        <w:tab/>
      </w:r>
      <w:r w:rsidR="004A5619">
        <w:rPr>
          <w:rFonts w:ascii="Arial" w:hAnsi="Arial" w:cs="Arial"/>
          <w:lang w:val="en-US"/>
        </w:rPr>
        <w:tab/>
        <w:t>£</w:t>
      </w:r>
    </w:p>
    <w:p w:rsidR="008D2B3C" w:rsidRDefault="005218D5" w:rsidP="006C5BD5">
      <w:pPr>
        <w:tabs>
          <w:tab w:val="left" w:pos="705"/>
          <w:tab w:val="left" w:pos="3965"/>
          <w:tab w:val="left" w:pos="6658"/>
          <w:tab w:val="decimal" w:pos="9072"/>
          <w:tab w:val="left" w:pos="9639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="006070DC" w:rsidRPr="00DD4AE8">
        <w:rPr>
          <w:rFonts w:ascii="Arial" w:hAnsi="Arial" w:cs="Arial"/>
          <w:lang w:val="en-US"/>
        </w:rPr>
        <w:t>.1</w:t>
      </w:r>
      <w:r w:rsidR="006070DC" w:rsidRPr="00DD4AE8">
        <w:rPr>
          <w:rFonts w:ascii="Arial" w:hAnsi="Arial" w:cs="Arial"/>
          <w:lang w:val="en-US"/>
        </w:rPr>
        <w:tab/>
      </w:r>
      <w:r w:rsidR="001C6C12">
        <w:rPr>
          <w:rFonts w:ascii="Arial" w:hAnsi="Arial" w:cs="Arial"/>
          <w:lang w:val="en-US"/>
        </w:rPr>
        <w:t>Wages</w:t>
      </w:r>
      <w:r w:rsidR="000070D3">
        <w:rPr>
          <w:rFonts w:ascii="Arial" w:hAnsi="Arial" w:cs="Arial"/>
          <w:lang w:val="en-US"/>
        </w:rPr>
        <w:tab/>
        <w:t>- Salaries</w:t>
      </w:r>
      <w:r w:rsidR="001C6C12">
        <w:rPr>
          <w:rFonts w:ascii="Arial" w:hAnsi="Arial" w:cs="Arial"/>
          <w:lang w:val="en-US"/>
        </w:rPr>
        <w:t>,</w:t>
      </w:r>
      <w:r w:rsidR="00FD580E">
        <w:rPr>
          <w:rFonts w:ascii="Arial" w:hAnsi="Arial" w:cs="Arial"/>
          <w:lang w:val="en-US"/>
        </w:rPr>
        <w:t xml:space="preserve"> </w:t>
      </w:r>
      <w:r w:rsidR="008D2B3C">
        <w:rPr>
          <w:rFonts w:ascii="Arial" w:hAnsi="Arial" w:cs="Arial"/>
          <w:lang w:val="en-US"/>
        </w:rPr>
        <w:t>Allowances</w:t>
      </w:r>
      <w:r w:rsidR="001C6C12">
        <w:rPr>
          <w:rFonts w:ascii="Arial" w:hAnsi="Arial" w:cs="Arial"/>
          <w:lang w:val="en-US"/>
        </w:rPr>
        <w:t xml:space="preserve"> &amp; Expenses</w:t>
      </w:r>
      <w:r w:rsidR="00FE4FA6">
        <w:rPr>
          <w:rFonts w:ascii="Arial" w:hAnsi="Arial" w:cs="Arial"/>
          <w:lang w:val="en-US"/>
        </w:rPr>
        <w:t xml:space="preserve"> (July)</w:t>
      </w:r>
      <w:r w:rsidR="008D2B3C">
        <w:rPr>
          <w:rFonts w:ascii="Arial" w:hAnsi="Arial" w:cs="Arial"/>
          <w:lang w:val="en-US"/>
        </w:rPr>
        <w:tab/>
        <w:t>£</w:t>
      </w:r>
      <w:r w:rsidR="00B41362">
        <w:rPr>
          <w:rFonts w:ascii="Arial" w:hAnsi="Arial" w:cs="Arial"/>
          <w:lang w:val="en-US"/>
        </w:rPr>
        <w:t>451.15</w:t>
      </w:r>
      <w:r w:rsidR="006C5BD5">
        <w:rPr>
          <w:rFonts w:ascii="Arial" w:hAnsi="Arial" w:cs="Arial"/>
          <w:lang w:val="en-US"/>
        </w:rPr>
        <w:tab/>
      </w:r>
    </w:p>
    <w:p w:rsidR="008D2B3C" w:rsidRDefault="008D2B3C" w:rsidP="00A561EF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1C6C12">
        <w:rPr>
          <w:rFonts w:ascii="Arial" w:hAnsi="Arial" w:cs="Arial"/>
          <w:lang w:val="en-US"/>
        </w:rPr>
        <w:t>Cemetery Contractor</w:t>
      </w:r>
      <w:r>
        <w:rPr>
          <w:rFonts w:ascii="Arial" w:hAnsi="Arial" w:cs="Arial"/>
          <w:lang w:val="en-US"/>
        </w:rPr>
        <w:tab/>
        <w:t>- Cemetery Pay &amp; Expenses</w:t>
      </w:r>
      <w:r w:rsidR="00FE4FA6">
        <w:rPr>
          <w:rFonts w:ascii="Arial" w:hAnsi="Arial" w:cs="Arial"/>
          <w:lang w:val="en-US"/>
        </w:rPr>
        <w:t xml:space="preserve"> (July)</w:t>
      </w:r>
      <w:r>
        <w:rPr>
          <w:rFonts w:ascii="Arial" w:hAnsi="Arial" w:cs="Arial"/>
          <w:lang w:val="en-US"/>
        </w:rPr>
        <w:tab/>
        <w:t>£</w:t>
      </w:r>
      <w:r w:rsidR="006E6455">
        <w:rPr>
          <w:rFonts w:ascii="Arial" w:hAnsi="Arial" w:cs="Arial"/>
          <w:lang w:val="en-US"/>
        </w:rPr>
        <w:t>253.00</w:t>
      </w:r>
    </w:p>
    <w:p w:rsidR="00BB7B5F" w:rsidRDefault="00BB7B5F" w:rsidP="00A561EF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herburn Hill Chapel</w:t>
      </w:r>
      <w:r>
        <w:rPr>
          <w:rFonts w:ascii="Arial" w:hAnsi="Arial" w:cs="Arial"/>
          <w:lang w:val="en-US"/>
        </w:rPr>
        <w:tab/>
        <w:t>- Room Hire 2.10.1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5.00</w:t>
      </w:r>
    </w:p>
    <w:p w:rsidR="00BB7B5F" w:rsidRDefault="00BB7B5F" w:rsidP="00A561EF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Zurich Municipal</w:t>
      </w:r>
      <w:r>
        <w:rPr>
          <w:rFonts w:ascii="Arial" w:hAnsi="Arial" w:cs="Arial"/>
          <w:lang w:val="en-US"/>
        </w:rPr>
        <w:tab/>
        <w:t>- Skate Park Insurance Add-on</w:t>
      </w:r>
      <w:r>
        <w:rPr>
          <w:rFonts w:ascii="Arial" w:hAnsi="Arial" w:cs="Arial"/>
          <w:lang w:val="en-US"/>
        </w:rPr>
        <w:tab/>
        <w:t>£278.07</w:t>
      </w:r>
    </w:p>
    <w:p w:rsidR="00BB7B5F" w:rsidRDefault="00BB7B5F" w:rsidP="00A561EF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formation Commissioners Office</w:t>
      </w:r>
      <w:r>
        <w:rPr>
          <w:rFonts w:ascii="Arial" w:hAnsi="Arial" w:cs="Arial"/>
          <w:lang w:val="en-US"/>
        </w:rPr>
        <w:tab/>
        <w:t xml:space="preserve">- Annual Fee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40.00</w:t>
      </w:r>
    </w:p>
    <w:p w:rsidR="006E6455" w:rsidRDefault="006E6455" w:rsidP="00A561EF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P3 Contractors Third Cu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</w:t>
      </w:r>
      <w:r w:rsidR="00B41362">
        <w:rPr>
          <w:rFonts w:ascii="Arial" w:hAnsi="Arial" w:cs="Arial"/>
          <w:lang w:val="en-US"/>
        </w:rPr>
        <w:t>366.00</w:t>
      </w:r>
    </w:p>
    <w:p w:rsidR="00B200B8" w:rsidRDefault="00B200B8" w:rsidP="003D5801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.</w:t>
      </w:r>
      <w:r w:rsidR="00BB7B5F">
        <w:rPr>
          <w:rFonts w:ascii="Arial" w:hAnsi="Arial" w:cs="Arial"/>
          <w:bCs/>
          <w:lang w:val="en-US"/>
        </w:rPr>
        <w:t>2</w:t>
      </w:r>
      <w:r>
        <w:rPr>
          <w:rFonts w:ascii="Arial" w:hAnsi="Arial" w:cs="Arial"/>
          <w:bCs/>
          <w:lang w:val="en-US"/>
        </w:rPr>
        <w:tab/>
      </w:r>
      <w:r w:rsidRPr="00B200B8">
        <w:rPr>
          <w:rFonts w:ascii="Arial" w:hAnsi="Arial" w:cs="Arial"/>
          <w:bCs/>
          <w:u w:val="single"/>
          <w:lang w:val="en-US"/>
        </w:rPr>
        <w:t>Co-op Bank</w:t>
      </w:r>
      <w:r>
        <w:rPr>
          <w:rFonts w:ascii="Arial" w:hAnsi="Arial" w:cs="Arial"/>
          <w:bCs/>
          <w:lang w:val="en-US"/>
        </w:rPr>
        <w:t xml:space="preserve"> – </w:t>
      </w:r>
      <w:r w:rsidR="00B41362">
        <w:rPr>
          <w:rFonts w:ascii="Arial" w:hAnsi="Arial" w:cs="Arial"/>
          <w:bCs/>
          <w:lang w:val="en-US"/>
        </w:rPr>
        <w:t>Update</w:t>
      </w:r>
      <w:r>
        <w:rPr>
          <w:rFonts w:ascii="Arial" w:hAnsi="Arial" w:cs="Arial"/>
          <w:bCs/>
          <w:lang w:val="en-US"/>
        </w:rPr>
        <w:t xml:space="preserve"> of Account Signatories.</w:t>
      </w:r>
    </w:p>
    <w:p w:rsidR="0050384F" w:rsidRDefault="0050384F" w:rsidP="003D5801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</w:p>
    <w:p w:rsidR="006070DC" w:rsidRDefault="001E3CB0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="006070DC">
        <w:rPr>
          <w:rFonts w:ascii="Arial" w:hAnsi="Arial" w:cs="Arial"/>
          <w:b/>
          <w:bCs/>
          <w:lang w:val="en-US"/>
        </w:rPr>
        <w:tab/>
      </w:r>
      <w:r w:rsidR="006070DC">
        <w:rPr>
          <w:rFonts w:ascii="Arial" w:hAnsi="Arial" w:cs="Arial"/>
          <w:b/>
          <w:bCs/>
          <w:u w:val="single"/>
          <w:lang w:val="en-US"/>
        </w:rPr>
        <w:t>Cemetery</w:t>
      </w:r>
    </w:p>
    <w:p w:rsidR="004E5762" w:rsidRDefault="004E576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.1</w:t>
      </w:r>
      <w:r>
        <w:rPr>
          <w:rFonts w:ascii="Arial" w:hAnsi="Arial" w:cs="Arial"/>
          <w:bCs/>
          <w:lang w:val="en-US"/>
        </w:rPr>
        <w:tab/>
      </w:r>
      <w:r w:rsidRPr="00AF1B1C">
        <w:rPr>
          <w:rFonts w:ascii="Arial" w:hAnsi="Arial" w:cs="Arial"/>
          <w:bCs/>
          <w:u w:val="single"/>
          <w:lang w:val="en-US"/>
        </w:rPr>
        <w:t xml:space="preserve">Cemetery </w:t>
      </w:r>
      <w:r w:rsidR="00BB7B5F">
        <w:rPr>
          <w:rFonts w:ascii="Arial" w:hAnsi="Arial" w:cs="Arial"/>
          <w:bCs/>
          <w:u w:val="single"/>
          <w:lang w:val="en-US"/>
        </w:rPr>
        <w:t>Sub Committee</w:t>
      </w:r>
      <w:r>
        <w:rPr>
          <w:rFonts w:ascii="Arial" w:hAnsi="Arial" w:cs="Arial"/>
          <w:bCs/>
          <w:lang w:val="en-US"/>
        </w:rPr>
        <w:t xml:space="preserve"> – </w:t>
      </w:r>
      <w:r w:rsidR="00BB7B5F">
        <w:rPr>
          <w:rFonts w:ascii="Arial" w:hAnsi="Arial" w:cs="Arial"/>
          <w:bCs/>
          <w:lang w:val="en-US"/>
        </w:rPr>
        <w:t>Discussion</w:t>
      </w:r>
      <w:r>
        <w:rPr>
          <w:rFonts w:ascii="Arial" w:hAnsi="Arial" w:cs="Arial"/>
          <w:bCs/>
          <w:lang w:val="en-US"/>
        </w:rPr>
        <w:t>.</w:t>
      </w:r>
    </w:p>
    <w:p w:rsidR="008C4261" w:rsidRDefault="004A242A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8.2</w:t>
      </w:r>
      <w:r w:rsidR="008C4261">
        <w:rPr>
          <w:rFonts w:ascii="Arial" w:hAnsi="Arial" w:cs="Arial"/>
          <w:bCs/>
          <w:lang w:val="en-US"/>
        </w:rPr>
        <w:tab/>
      </w:r>
      <w:r w:rsidR="008C4261" w:rsidRPr="008C4261">
        <w:rPr>
          <w:rFonts w:ascii="Arial" w:hAnsi="Arial" w:cs="Arial"/>
          <w:bCs/>
          <w:u w:val="single"/>
          <w:lang w:val="en-US"/>
        </w:rPr>
        <w:t>Review Contractors Contract</w:t>
      </w:r>
      <w:r w:rsidR="008C4261">
        <w:rPr>
          <w:rFonts w:ascii="Arial" w:hAnsi="Arial" w:cs="Arial"/>
          <w:bCs/>
          <w:lang w:val="en-US"/>
        </w:rPr>
        <w:t xml:space="preserve"> – Renew November.</w:t>
      </w:r>
    </w:p>
    <w:p w:rsidR="004E5762" w:rsidRDefault="004E576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</w:p>
    <w:p w:rsidR="006070DC" w:rsidRDefault="001E3CB0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9</w:t>
      </w:r>
      <w:r w:rsidR="006070DC">
        <w:rPr>
          <w:rFonts w:ascii="Arial" w:hAnsi="Arial" w:cs="Arial"/>
          <w:b/>
          <w:bCs/>
          <w:lang w:val="en-US"/>
        </w:rPr>
        <w:tab/>
      </w:r>
      <w:r w:rsidR="00444B14">
        <w:rPr>
          <w:rFonts w:ascii="Arial" w:hAnsi="Arial" w:cs="Arial"/>
          <w:b/>
          <w:bCs/>
          <w:u w:val="single"/>
          <w:lang w:val="en-US"/>
        </w:rPr>
        <w:t>Donation Requests</w:t>
      </w:r>
    </w:p>
    <w:p w:rsidR="003F328A" w:rsidRPr="004A242A" w:rsidRDefault="004A242A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 w:rsidRPr="004A242A">
        <w:rPr>
          <w:rFonts w:ascii="Arial" w:hAnsi="Arial" w:cs="Arial"/>
          <w:bCs/>
          <w:lang w:val="en-US"/>
        </w:rPr>
        <w:t>9.1</w:t>
      </w:r>
      <w:r w:rsidRPr="004A242A">
        <w:rPr>
          <w:rFonts w:ascii="Arial" w:hAnsi="Arial" w:cs="Arial"/>
          <w:bCs/>
          <w:lang w:val="en-US"/>
        </w:rPr>
        <w:tab/>
      </w:r>
      <w:r w:rsidRPr="004A242A">
        <w:rPr>
          <w:rFonts w:ascii="Arial" w:hAnsi="Arial" w:cs="Arial"/>
          <w:bCs/>
          <w:u w:val="single"/>
          <w:lang w:val="en-US"/>
        </w:rPr>
        <w:t>SCUFFs Youth Group</w:t>
      </w:r>
      <w:r>
        <w:rPr>
          <w:rFonts w:ascii="Arial" w:hAnsi="Arial" w:cs="Arial"/>
          <w:bCs/>
          <w:lang w:val="en-US"/>
        </w:rPr>
        <w:t xml:space="preserve"> – Donation Request.</w:t>
      </w:r>
    </w:p>
    <w:p w:rsidR="004A242A" w:rsidRDefault="004A242A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lang w:val="en-US"/>
        </w:rPr>
      </w:pPr>
    </w:p>
    <w:p w:rsidR="006070DC" w:rsidRDefault="00457223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10</w:t>
      </w:r>
      <w:r w:rsidR="006070DC">
        <w:rPr>
          <w:rFonts w:ascii="Arial" w:hAnsi="Arial" w:cs="Arial"/>
          <w:b/>
          <w:bCs/>
          <w:lang w:val="en-US"/>
        </w:rPr>
        <w:tab/>
      </w:r>
      <w:r w:rsidR="006070DC">
        <w:rPr>
          <w:rFonts w:ascii="Arial" w:hAnsi="Arial" w:cs="Arial"/>
          <w:b/>
          <w:bCs/>
          <w:u w:val="single"/>
          <w:lang w:val="en-US"/>
        </w:rPr>
        <w:t>Other Correspondence</w:t>
      </w:r>
    </w:p>
    <w:p w:rsidR="006464A4" w:rsidRDefault="00572E1E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.1</w:t>
      </w:r>
      <w:r>
        <w:rPr>
          <w:rFonts w:ascii="Arial" w:hAnsi="Arial" w:cs="Arial"/>
          <w:bCs/>
          <w:lang w:val="en-US"/>
        </w:rPr>
        <w:tab/>
      </w:r>
      <w:r w:rsidR="004A242A">
        <w:rPr>
          <w:rFonts w:ascii="Arial" w:hAnsi="Arial" w:cs="Arial"/>
          <w:bCs/>
          <w:u w:val="single"/>
          <w:lang w:val="en-US"/>
        </w:rPr>
        <w:t>The Lord Mayor</w:t>
      </w:r>
      <w:r>
        <w:rPr>
          <w:rFonts w:ascii="Arial" w:hAnsi="Arial" w:cs="Arial"/>
          <w:bCs/>
          <w:lang w:val="en-US"/>
        </w:rPr>
        <w:t xml:space="preserve"> – </w:t>
      </w:r>
      <w:r w:rsidR="004A242A">
        <w:rPr>
          <w:rFonts w:ascii="Arial" w:hAnsi="Arial" w:cs="Arial"/>
          <w:bCs/>
          <w:lang w:val="en-US"/>
        </w:rPr>
        <w:t>Thank you for donation.</w:t>
      </w:r>
    </w:p>
    <w:p w:rsidR="004861B5" w:rsidRDefault="004861B5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.2</w:t>
      </w:r>
      <w:r>
        <w:rPr>
          <w:rFonts w:ascii="Arial" w:hAnsi="Arial" w:cs="Arial"/>
          <w:bCs/>
          <w:lang w:val="en-US"/>
        </w:rPr>
        <w:tab/>
      </w:r>
      <w:r w:rsidR="004A242A">
        <w:rPr>
          <w:rFonts w:ascii="Arial" w:hAnsi="Arial" w:cs="Arial"/>
          <w:bCs/>
          <w:u w:val="single"/>
          <w:lang w:val="en-US"/>
        </w:rPr>
        <w:t>The Clerk</w:t>
      </w:r>
      <w:r>
        <w:rPr>
          <w:rFonts w:ascii="Arial" w:hAnsi="Arial" w:cs="Arial"/>
          <w:bCs/>
          <w:lang w:val="en-US"/>
        </w:rPr>
        <w:t xml:space="preserve"> – </w:t>
      </w:r>
      <w:r w:rsidR="004A242A">
        <w:rPr>
          <w:rFonts w:ascii="Arial" w:hAnsi="Arial" w:cs="Arial"/>
          <w:bCs/>
          <w:lang w:val="en-US"/>
        </w:rPr>
        <w:t>September</w:t>
      </w:r>
      <w:r>
        <w:rPr>
          <w:rFonts w:ascii="Arial" w:hAnsi="Arial" w:cs="Arial"/>
          <w:bCs/>
          <w:lang w:val="en-US"/>
        </w:rPr>
        <w:t xml:space="preserve"> 2018.</w:t>
      </w:r>
    </w:p>
    <w:p w:rsidR="004861B5" w:rsidRDefault="004861B5" w:rsidP="0014295B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0.3</w:t>
      </w:r>
      <w:r>
        <w:rPr>
          <w:rFonts w:ascii="Arial" w:hAnsi="Arial" w:cs="Arial"/>
          <w:bCs/>
          <w:lang w:val="en-US"/>
        </w:rPr>
        <w:tab/>
      </w:r>
      <w:r w:rsidRPr="004861B5">
        <w:rPr>
          <w:rFonts w:ascii="Arial" w:hAnsi="Arial" w:cs="Arial"/>
          <w:bCs/>
          <w:u w:val="single"/>
          <w:lang w:val="en-US"/>
        </w:rPr>
        <w:t>Clerk</w:t>
      </w:r>
      <w:r w:rsidR="004A242A">
        <w:rPr>
          <w:rFonts w:ascii="Arial" w:hAnsi="Arial" w:cs="Arial"/>
          <w:bCs/>
          <w:u w:val="single"/>
          <w:lang w:val="en-US"/>
        </w:rPr>
        <w:t>s and Councils Direct</w:t>
      </w:r>
      <w:r>
        <w:rPr>
          <w:rFonts w:ascii="Arial" w:hAnsi="Arial" w:cs="Arial"/>
          <w:bCs/>
          <w:lang w:val="en-US"/>
        </w:rPr>
        <w:t xml:space="preserve"> – </w:t>
      </w:r>
      <w:r w:rsidR="004A242A">
        <w:rPr>
          <w:rFonts w:ascii="Arial" w:hAnsi="Arial" w:cs="Arial"/>
          <w:bCs/>
          <w:lang w:val="en-US"/>
        </w:rPr>
        <w:t>September</w:t>
      </w:r>
      <w:r>
        <w:rPr>
          <w:rFonts w:ascii="Arial" w:hAnsi="Arial" w:cs="Arial"/>
          <w:bCs/>
          <w:lang w:val="en-US"/>
        </w:rPr>
        <w:t xml:space="preserve"> 2018.</w:t>
      </w:r>
    </w:p>
    <w:sectPr w:rsidR="004861B5" w:rsidSect="00CB127D">
      <w:headerReference w:type="default" r:id="rId9"/>
      <w:footerReference w:type="default" r:id="rId10"/>
      <w:pgSz w:w="11905" w:h="16837" w:code="9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96" w:rsidRDefault="00116796">
      <w:r>
        <w:separator/>
      </w:r>
    </w:p>
  </w:endnote>
  <w:endnote w:type="continuationSeparator" w:id="0">
    <w:p w:rsidR="00116796" w:rsidRDefault="0011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5C" w:rsidRDefault="00ED775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96" w:rsidRDefault="00116796">
      <w:r>
        <w:separator/>
      </w:r>
    </w:p>
  </w:footnote>
  <w:footnote w:type="continuationSeparator" w:id="0">
    <w:p w:rsidR="00116796" w:rsidRDefault="0011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5C" w:rsidRDefault="00ED775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65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5A2C2F"/>
    <w:multiLevelType w:val="hybridMultilevel"/>
    <w:tmpl w:val="14E872BA"/>
    <w:lvl w:ilvl="0" w:tplc="7BE69A4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E675F"/>
    <w:multiLevelType w:val="hybridMultilevel"/>
    <w:tmpl w:val="FE964C50"/>
    <w:lvl w:ilvl="0" w:tplc="5252685C">
      <w:start w:val="6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A1B1979"/>
    <w:multiLevelType w:val="hybridMultilevel"/>
    <w:tmpl w:val="4FD86E9A"/>
    <w:lvl w:ilvl="0" w:tplc="F13419B4">
      <w:start w:val="6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  <w:num w:numId="40">
    <w:abstractNumId w:val="3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56EED"/>
    <w:rsid w:val="0000037A"/>
    <w:rsid w:val="00001202"/>
    <w:rsid w:val="000032FA"/>
    <w:rsid w:val="0000429A"/>
    <w:rsid w:val="000070D3"/>
    <w:rsid w:val="000079E7"/>
    <w:rsid w:val="000108B8"/>
    <w:rsid w:val="000134B9"/>
    <w:rsid w:val="00013E7A"/>
    <w:rsid w:val="00013E9B"/>
    <w:rsid w:val="00014D5D"/>
    <w:rsid w:val="00014F4A"/>
    <w:rsid w:val="00015D5A"/>
    <w:rsid w:val="0002149E"/>
    <w:rsid w:val="0002349D"/>
    <w:rsid w:val="0003270E"/>
    <w:rsid w:val="00033688"/>
    <w:rsid w:val="00034503"/>
    <w:rsid w:val="00037A22"/>
    <w:rsid w:val="00037B67"/>
    <w:rsid w:val="00042A87"/>
    <w:rsid w:val="00045302"/>
    <w:rsid w:val="0005254B"/>
    <w:rsid w:val="0005342A"/>
    <w:rsid w:val="00053F6C"/>
    <w:rsid w:val="00054143"/>
    <w:rsid w:val="00054D8A"/>
    <w:rsid w:val="00060D00"/>
    <w:rsid w:val="00061267"/>
    <w:rsid w:val="00061EF4"/>
    <w:rsid w:val="00064C29"/>
    <w:rsid w:val="000669C6"/>
    <w:rsid w:val="000676C3"/>
    <w:rsid w:val="00073EBF"/>
    <w:rsid w:val="00075E5C"/>
    <w:rsid w:val="00076BA8"/>
    <w:rsid w:val="00080FDF"/>
    <w:rsid w:val="0008150D"/>
    <w:rsid w:val="00084BD8"/>
    <w:rsid w:val="00085E33"/>
    <w:rsid w:val="00090B83"/>
    <w:rsid w:val="000932DD"/>
    <w:rsid w:val="000946A2"/>
    <w:rsid w:val="0009493E"/>
    <w:rsid w:val="00097A4F"/>
    <w:rsid w:val="000A35DA"/>
    <w:rsid w:val="000A5870"/>
    <w:rsid w:val="000B1FA9"/>
    <w:rsid w:val="000B34B0"/>
    <w:rsid w:val="000B3763"/>
    <w:rsid w:val="000B61F9"/>
    <w:rsid w:val="000B73AE"/>
    <w:rsid w:val="000C03D3"/>
    <w:rsid w:val="000C48D0"/>
    <w:rsid w:val="000C6BCA"/>
    <w:rsid w:val="000C7ABF"/>
    <w:rsid w:val="000E12D3"/>
    <w:rsid w:val="000E277C"/>
    <w:rsid w:val="000F1358"/>
    <w:rsid w:val="000F138E"/>
    <w:rsid w:val="000F156C"/>
    <w:rsid w:val="000F1ACD"/>
    <w:rsid w:val="000F57AE"/>
    <w:rsid w:val="000F5A37"/>
    <w:rsid w:val="000F65EC"/>
    <w:rsid w:val="001005F5"/>
    <w:rsid w:val="001033E7"/>
    <w:rsid w:val="00105290"/>
    <w:rsid w:val="00105651"/>
    <w:rsid w:val="001063FC"/>
    <w:rsid w:val="00111F7C"/>
    <w:rsid w:val="00112404"/>
    <w:rsid w:val="001126C7"/>
    <w:rsid w:val="0011500E"/>
    <w:rsid w:val="00115704"/>
    <w:rsid w:val="00116796"/>
    <w:rsid w:val="00116A3B"/>
    <w:rsid w:val="0011791A"/>
    <w:rsid w:val="00124DBF"/>
    <w:rsid w:val="001279AB"/>
    <w:rsid w:val="0013075F"/>
    <w:rsid w:val="00133F2A"/>
    <w:rsid w:val="00133FE9"/>
    <w:rsid w:val="00135560"/>
    <w:rsid w:val="00137FD7"/>
    <w:rsid w:val="001406AF"/>
    <w:rsid w:val="0014295B"/>
    <w:rsid w:val="00145C75"/>
    <w:rsid w:val="0014612F"/>
    <w:rsid w:val="00147782"/>
    <w:rsid w:val="00147A27"/>
    <w:rsid w:val="00150464"/>
    <w:rsid w:val="00152071"/>
    <w:rsid w:val="00152D52"/>
    <w:rsid w:val="00154836"/>
    <w:rsid w:val="001572A4"/>
    <w:rsid w:val="00162B40"/>
    <w:rsid w:val="0016315A"/>
    <w:rsid w:val="001651B7"/>
    <w:rsid w:val="00167B09"/>
    <w:rsid w:val="0017106E"/>
    <w:rsid w:val="0017114D"/>
    <w:rsid w:val="0017300B"/>
    <w:rsid w:val="001731AD"/>
    <w:rsid w:val="00182B7A"/>
    <w:rsid w:val="00183523"/>
    <w:rsid w:val="00187C58"/>
    <w:rsid w:val="00192734"/>
    <w:rsid w:val="00193076"/>
    <w:rsid w:val="00193EF9"/>
    <w:rsid w:val="001943A9"/>
    <w:rsid w:val="0019628C"/>
    <w:rsid w:val="001A05A0"/>
    <w:rsid w:val="001A2ABB"/>
    <w:rsid w:val="001A38B2"/>
    <w:rsid w:val="001A4C6F"/>
    <w:rsid w:val="001B06C8"/>
    <w:rsid w:val="001B1031"/>
    <w:rsid w:val="001B1159"/>
    <w:rsid w:val="001B59F0"/>
    <w:rsid w:val="001B65D6"/>
    <w:rsid w:val="001B6DF7"/>
    <w:rsid w:val="001B75AC"/>
    <w:rsid w:val="001C04D7"/>
    <w:rsid w:val="001C1E87"/>
    <w:rsid w:val="001C30C1"/>
    <w:rsid w:val="001C4C31"/>
    <w:rsid w:val="001C548E"/>
    <w:rsid w:val="001C66ED"/>
    <w:rsid w:val="001C6C12"/>
    <w:rsid w:val="001C6D86"/>
    <w:rsid w:val="001C7F84"/>
    <w:rsid w:val="001D1586"/>
    <w:rsid w:val="001D237C"/>
    <w:rsid w:val="001D548F"/>
    <w:rsid w:val="001E07FE"/>
    <w:rsid w:val="001E1890"/>
    <w:rsid w:val="001E3CB0"/>
    <w:rsid w:val="001E482C"/>
    <w:rsid w:val="001E4CDB"/>
    <w:rsid w:val="001F0F4C"/>
    <w:rsid w:val="001F30F3"/>
    <w:rsid w:val="001F3ECF"/>
    <w:rsid w:val="001F4D8C"/>
    <w:rsid w:val="001F526F"/>
    <w:rsid w:val="001F5836"/>
    <w:rsid w:val="001F7AA3"/>
    <w:rsid w:val="00200228"/>
    <w:rsid w:val="002030CD"/>
    <w:rsid w:val="002037B9"/>
    <w:rsid w:val="00203FB6"/>
    <w:rsid w:val="00206372"/>
    <w:rsid w:val="002137B0"/>
    <w:rsid w:val="0022175D"/>
    <w:rsid w:val="0022381C"/>
    <w:rsid w:val="00223B7A"/>
    <w:rsid w:val="00223D02"/>
    <w:rsid w:val="002272D3"/>
    <w:rsid w:val="002313FA"/>
    <w:rsid w:val="0023175E"/>
    <w:rsid w:val="00231792"/>
    <w:rsid w:val="0023210A"/>
    <w:rsid w:val="002337C0"/>
    <w:rsid w:val="00233A89"/>
    <w:rsid w:val="00233B49"/>
    <w:rsid w:val="00237929"/>
    <w:rsid w:val="00237AA0"/>
    <w:rsid w:val="00240724"/>
    <w:rsid w:val="00240E2E"/>
    <w:rsid w:val="00245F39"/>
    <w:rsid w:val="002515FB"/>
    <w:rsid w:val="00251C27"/>
    <w:rsid w:val="00251E6E"/>
    <w:rsid w:val="002531AE"/>
    <w:rsid w:val="00256EED"/>
    <w:rsid w:val="002604AD"/>
    <w:rsid w:val="002654E1"/>
    <w:rsid w:val="00271EEE"/>
    <w:rsid w:val="00272B57"/>
    <w:rsid w:val="002746E1"/>
    <w:rsid w:val="00275555"/>
    <w:rsid w:val="00283B21"/>
    <w:rsid w:val="002841CB"/>
    <w:rsid w:val="00284FCD"/>
    <w:rsid w:val="0028531E"/>
    <w:rsid w:val="00292B39"/>
    <w:rsid w:val="00293183"/>
    <w:rsid w:val="002940E9"/>
    <w:rsid w:val="002947EC"/>
    <w:rsid w:val="002962E3"/>
    <w:rsid w:val="002A097C"/>
    <w:rsid w:val="002A50D6"/>
    <w:rsid w:val="002A5723"/>
    <w:rsid w:val="002B1773"/>
    <w:rsid w:val="002B3239"/>
    <w:rsid w:val="002B5B2A"/>
    <w:rsid w:val="002C2A1A"/>
    <w:rsid w:val="002C31C9"/>
    <w:rsid w:val="002C34FD"/>
    <w:rsid w:val="002C5F7E"/>
    <w:rsid w:val="002C6C9E"/>
    <w:rsid w:val="002D041A"/>
    <w:rsid w:val="002D3D9C"/>
    <w:rsid w:val="002D4C3A"/>
    <w:rsid w:val="002D7933"/>
    <w:rsid w:val="002E48D8"/>
    <w:rsid w:val="002E5021"/>
    <w:rsid w:val="002E68D6"/>
    <w:rsid w:val="002E69BD"/>
    <w:rsid w:val="002E745B"/>
    <w:rsid w:val="002E7648"/>
    <w:rsid w:val="002F0324"/>
    <w:rsid w:val="002F0359"/>
    <w:rsid w:val="002F0EFD"/>
    <w:rsid w:val="002F0F6B"/>
    <w:rsid w:val="002F705E"/>
    <w:rsid w:val="002F79E6"/>
    <w:rsid w:val="003008F1"/>
    <w:rsid w:val="00306CD3"/>
    <w:rsid w:val="003111C0"/>
    <w:rsid w:val="00313C68"/>
    <w:rsid w:val="003173C9"/>
    <w:rsid w:val="00321B3F"/>
    <w:rsid w:val="00322586"/>
    <w:rsid w:val="0032269E"/>
    <w:rsid w:val="003244C9"/>
    <w:rsid w:val="00324AD2"/>
    <w:rsid w:val="00325575"/>
    <w:rsid w:val="00325D67"/>
    <w:rsid w:val="00325E42"/>
    <w:rsid w:val="00334309"/>
    <w:rsid w:val="003404D5"/>
    <w:rsid w:val="00342858"/>
    <w:rsid w:val="003438B0"/>
    <w:rsid w:val="00345946"/>
    <w:rsid w:val="003460FC"/>
    <w:rsid w:val="00350546"/>
    <w:rsid w:val="003519D0"/>
    <w:rsid w:val="003537A9"/>
    <w:rsid w:val="00356B96"/>
    <w:rsid w:val="00361E56"/>
    <w:rsid w:val="00366FB6"/>
    <w:rsid w:val="003710AD"/>
    <w:rsid w:val="00371212"/>
    <w:rsid w:val="00372706"/>
    <w:rsid w:val="00375DFE"/>
    <w:rsid w:val="00380283"/>
    <w:rsid w:val="003816B9"/>
    <w:rsid w:val="00385239"/>
    <w:rsid w:val="00386667"/>
    <w:rsid w:val="003902D7"/>
    <w:rsid w:val="0039385A"/>
    <w:rsid w:val="003952E0"/>
    <w:rsid w:val="00396D11"/>
    <w:rsid w:val="00397545"/>
    <w:rsid w:val="003A0DF8"/>
    <w:rsid w:val="003A2488"/>
    <w:rsid w:val="003B0FE4"/>
    <w:rsid w:val="003B3B73"/>
    <w:rsid w:val="003B3CAC"/>
    <w:rsid w:val="003B4349"/>
    <w:rsid w:val="003B66A4"/>
    <w:rsid w:val="003B7036"/>
    <w:rsid w:val="003B748B"/>
    <w:rsid w:val="003C0134"/>
    <w:rsid w:val="003C15D5"/>
    <w:rsid w:val="003C23F3"/>
    <w:rsid w:val="003C39D9"/>
    <w:rsid w:val="003C43CF"/>
    <w:rsid w:val="003C6215"/>
    <w:rsid w:val="003C72BE"/>
    <w:rsid w:val="003D1789"/>
    <w:rsid w:val="003D35A8"/>
    <w:rsid w:val="003D53F5"/>
    <w:rsid w:val="003D5801"/>
    <w:rsid w:val="003D58D0"/>
    <w:rsid w:val="003D5FD8"/>
    <w:rsid w:val="003D6FEC"/>
    <w:rsid w:val="003E003F"/>
    <w:rsid w:val="003E496A"/>
    <w:rsid w:val="003E50A2"/>
    <w:rsid w:val="003F0791"/>
    <w:rsid w:val="003F328A"/>
    <w:rsid w:val="003F3C58"/>
    <w:rsid w:val="003F4317"/>
    <w:rsid w:val="003F50E3"/>
    <w:rsid w:val="003F7EE8"/>
    <w:rsid w:val="0040269F"/>
    <w:rsid w:val="00402751"/>
    <w:rsid w:val="00403CA5"/>
    <w:rsid w:val="00403D82"/>
    <w:rsid w:val="004047EF"/>
    <w:rsid w:val="00405495"/>
    <w:rsid w:val="004055E6"/>
    <w:rsid w:val="00405910"/>
    <w:rsid w:val="00406869"/>
    <w:rsid w:val="0041006C"/>
    <w:rsid w:val="00410E09"/>
    <w:rsid w:val="00414FD7"/>
    <w:rsid w:val="00415A2D"/>
    <w:rsid w:val="00416E35"/>
    <w:rsid w:val="00420A6F"/>
    <w:rsid w:val="0042483A"/>
    <w:rsid w:val="00431B8C"/>
    <w:rsid w:val="0043308A"/>
    <w:rsid w:val="00434722"/>
    <w:rsid w:val="00434D80"/>
    <w:rsid w:val="00435168"/>
    <w:rsid w:val="004362AC"/>
    <w:rsid w:val="004404C8"/>
    <w:rsid w:val="004406DB"/>
    <w:rsid w:val="00440E7C"/>
    <w:rsid w:val="004419BD"/>
    <w:rsid w:val="00444B14"/>
    <w:rsid w:val="00447445"/>
    <w:rsid w:val="00447EA4"/>
    <w:rsid w:val="00450DB8"/>
    <w:rsid w:val="00452353"/>
    <w:rsid w:val="00452BE7"/>
    <w:rsid w:val="00455D31"/>
    <w:rsid w:val="004567C6"/>
    <w:rsid w:val="00457223"/>
    <w:rsid w:val="00460307"/>
    <w:rsid w:val="004606C2"/>
    <w:rsid w:val="00460AC0"/>
    <w:rsid w:val="00461437"/>
    <w:rsid w:val="0046372A"/>
    <w:rsid w:val="00463CFF"/>
    <w:rsid w:val="0046766F"/>
    <w:rsid w:val="00473F7D"/>
    <w:rsid w:val="00476DD7"/>
    <w:rsid w:val="00481BF1"/>
    <w:rsid w:val="00485F3C"/>
    <w:rsid w:val="004861B5"/>
    <w:rsid w:val="004905FB"/>
    <w:rsid w:val="00493622"/>
    <w:rsid w:val="00493A05"/>
    <w:rsid w:val="00494DD9"/>
    <w:rsid w:val="004A0DF1"/>
    <w:rsid w:val="004A0FCA"/>
    <w:rsid w:val="004A242A"/>
    <w:rsid w:val="004A5619"/>
    <w:rsid w:val="004A59BE"/>
    <w:rsid w:val="004A5B26"/>
    <w:rsid w:val="004A5E71"/>
    <w:rsid w:val="004B1D25"/>
    <w:rsid w:val="004B312D"/>
    <w:rsid w:val="004B57A1"/>
    <w:rsid w:val="004B69BB"/>
    <w:rsid w:val="004B69F3"/>
    <w:rsid w:val="004B775B"/>
    <w:rsid w:val="004B7F4B"/>
    <w:rsid w:val="004C31E9"/>
    <w:rsid w:val="004C3F61"/>
    <w:rsid w:val="004C5DEA"/>
    <w:rsid w:val="004C6D5F"/>
    <w:rsid w:val="004D0AB4"/>
    <w:rsid w:val="004D0C79"/>
    <w:rsid w:val="004D0EF7"/>
    <w:rsid w:val="004D2358"/>
    <w:rsid w:val="004D3575"/>
    <w:rsid w:val="004D599A"/>
    <w:rsid w:val="004D7203"/>
    <w:rsid w:val="004D778D"/>
    <w:rsid w:val="004E05A5"/>
    <w:rsid w:val="004E2471"/>
    <w:rsid w:val="004E39D7"/>
    <w:rsid w:val="004E5762"/>
    <w:rsid w:val="004E60E4"/>
    <w:rsid w:val="004E637C"/>
    <w:rsid w:val="004E778E"/>
    <w:rsid w:val="004F3156"/>
    <w:rsid w:val="004F6914"/>
    <w:rsid w:val="004F71C4"/>
    <w:rsid w:val="005003C0"/>
    <w:rsid w:val="00503543"/>
    <w:rsid w:val="005035FE"/>
    <w:rsid w:val="0050384F"/>
    <w:rsid w:val="00503E0D"/>
    <w:rsid w:val="00505F91"/>
    <w:rsid w:val="00511642"/>
    <w:rsid w:val="00512B51"/>
    <w:rsid w:val="00512DE7"/>
    <w:rsid w:val="00513822"/>
    <w:rsid w:val="00516ACB"/>
    <w:rsid w:val="005214A7"/>
    <w:rsid w:val="005218D5"/>
    <w:rsid w:val="00521C16"/>
    <w:rsid w:val="00526BBE"/>
    <w:rsid w:val="005303C4"/>
    <w:rsid w:val="00533076"/>
    <w:rsid w:val="005334DC"/>
    <w:rsid w:val="00535F70"/>
    <w:rsid w:val="00536015"/>
    <w:rsid w:val="005376CA"/>
    <w:rsid w:val="005404E3"/>
    <w:rsid w:val="00543116"/>
    <w:rsid w:val="00544B56"/>
    <w:rsid w:val="0054532D"/>
    <w:rsid w:val="0054582B"/>
    <w:rsid w:val="00551B90"/>
    <w:rsid w:val="00553B20"/>
    <w:rsid w:val="005542C6"/>
    <w:rsid w:val="0055574C"/>
    <w:rsid w:val="005569C8"/>
    <w:rsid w:val="005608DF"/>
    <w:rsid w:val="00561C69"/>
    <w:rsid w:val="00562621"/>
    <w:rsid w:val="005641B7"/>
    <w:rsid w:val="00565864"/>
    <w:rsid w:val="00566CF3"/>
    <w:rsid w:val="00571612"/>
    <w:rsid w:val="00571AFB"/>
    <w:rsid w:val="00572E1E"/>
    <w:rsid w:val="00573D29"/>
    <w:rsid w:val="0057511C"/>
    <w:rsid w:val="00580E4D"/>
    <w:rsid w:val="00581CF5"/>
    <w:rsid w:val="00582178"/>
    <w:rsid w:val="00582248"/>
    <w:rsid w:val="00584EB9"/>
    <w:rsid w:val="0059022C"/>
    <w:rsid w:val="005930E3"/>
    <w:rsid w:val="00594DB1"/>
    <w:rsid w:val="0059514E"/>
    <w:rsid w:val="00595D97"/>
    <w:rsid w:val="00596FC2"/>
    <w:rsid w:val="005A01C6"/>
    <w:rsid w:val="005A29EB"/>
    <w:rsid w:val="005A326D"/>
    <w:rsid w:val="005A3C0E"/>
    <w:rsid w:val="005A4109"/>
    <w:rsid w:val="005A5A19"/>
    <w:rsid w:val="005B03B4"/>
    <w:rsid w:val="005B1392"/>
    <w:rsid w:val="005B282C"/>
    <w:rsid w:val="005B305D"/>
    <w:rsid w:val="005B37B8"/>
    <w:rsid w:val="005B77BE"/>
    <w:rsid w:val="005B7B91"/>
    <w:rsid w:val="005C0895"/>
    <w:rsid w:val="005C08C7"/>
    <w:rsid w:val="005C183D"/>
    <w:rsid w:val="005C298A"/>
    <w:rsid w:val="005C407D"/>
    <w:rsid w:val="005C5B6C"/>
    <w:rsid w:val="005C7033"/>
    <w:rsid w:val="005D16A7"/>
    <w:rsid w:val="005D2769"/>
    <w:rsid w:val="005D2C50"/>
    <w:rsid w:val="005D5E4E"/>
    <w:rsid w:val="005D7FF9"/>
    <w:rsid w:val="005E041D"/>
    <w:rsid w:val="005E0953"/>
    <w:rsid w:val="005E16CE"/>
    <w:rsid w:val="005E1935"/>
    <w:rsid w:val="005E2257"/>
    <w:rsid w:val="005F03C7"/>
    <w:rsid w:val="005F060D"/>
    <w:rsid w:val="005F182E"/>
    <w:rsid w:val="005F2367"/>
    <w:rsid w:val="005F316A"/>
    <w:rsid w:val="005F42AE"/>
    <w:rsid w:val="005F4E17"/>
    <w:rsid w:val="005F4FEF"/>
    <w:rsid w:val="005F7DC8"/>
    <w:rsid w:val="00600159"/>
    <w:rsid w:val="0060063E"/>
    <w:rsid w:val="00602EC9"/>
    <w:rsid w:val="00605006"/>
    <w:rsid w:val="006070DC"/>
    <w:rsid w:val="00610221"/>
    <w:rsid w:val="00610606"/>
    <w:rsid w:val="0061237E"/>
    <w:rsid w:val="00613E8B"/>
    <w:rsid w:val="006146F3"/>
    <w:rsid w:val="0061648D"/>
    <w:rsid w:val="00621EBF"/>
    <w:rsid w:val="006256C8"/>
    <w:rsid w:val="0062697A"/>
    <w:rsid w:val="00627384"/>
    <w:rsid w:val="00633226"/>
    <w:rsid w:val="00634C95"/>
    <w:rsid w:val="006355F3"/>
    <w:rsid w:val="00636110"/>
    <w:rsid w:val="006406EF"/>
    <w:rsid w:val="006442A2"/>
    <w:rsid w:val="0064543E"/>
    <w:rsid w:val="006464A4"/>
    <w:rsid w:val="00647205"/>
    <w:rsid w:val="00647953"/>
    <w:rsid w:val="00650B44"/>
    <w:rsid w:val="00651129"/>
    <w:rsid w:val="00651489"/>
    <w:rsid w:val="00653B76"/>
    <w:rsid w:val="00655B03"/>
    <w:rsid w:val="0066089E"/>
    <w:rsid w:val="006609EC"/>
    <w:rsid w:val="006652B5"/>
    <w:rsid w:val="0066531E"/>
    <w:rsid w:val="00665C9E"/>
    <w:rsid w:val="00666203"/>
    <w:rsid w:val="00666226"/>
    <w:rsid w:val="00666301"/>
    <w:rsid w:val="0066680E"/>
    <w:rsid w:val="006668A4"/>
    <w:rsid w:val="006673EB"/>
    <w:rsid w:val="00667B88"/>
    <w:rsid w:val="00667BF7"/>
    <w:rsid w:val="00671C5F"/>
    <w:rsid w:val="006725A7"/>
    <w:rsid w:val="00676E53"/>
    <w:rsid w:val="0067732C"/>
    <w:rsid w:val="00682A22"/>
    <w:rsid w:val="00683A18"/>
    <w:rsid w:val="00684954"/>
    <w:rsid w:val="00686DC6"/>
    <w:rsid w:val="006922FE"/>
    <w:rsid w:val="00695BD7"/>
    <w:rsid w:val="00697400"/>
    <w:rsid w:val="00697B13"/>
    <w:rsid w:val="006A0471"/>
    <w:rsid w:val="006A1C16"/>
    <w:rsid w:val="006A3387"/>
    <w:rsid w:val="006A34F7"/>
    <w:rsid w:val="006A56B7"/>
    <w:rsid w:val="006A5BD6"/>
    <w:rsid w:val="006A65B6"/>
    <w:rsid w:val="006A7DDD"/>
    <w:rsid w:val="006B406A"/>
    <w:rsid w:val="006B5D40"/>
    <w:rsid w:val="006B5FEA"/>
    <w:rsid w:val="006B7E70"/>
    <w:rsid w:val="006C24EC"/>
    <w:rsid w:val="006C2B00"/>
    <w:rsid w:val="006C5BD5"/>
    <w:rsid w:val="006D0227"/>
    <w:rsid w:val="006D0D77"/>
    <w:rsid w:val="006D20D8"/>
    <w:rsid w:val="006D3458"/>
    <w:rsid w:val="006D489C"/>
    <w:rsid w:val="006D48CA"/>
    <w:rsid w:val="006D579A"/>
    <w:rsid w:val="006D789D"/>
    <w:rsid w:val="006E07EA"/>
    <w:rsid w:val="006E32CC"/>
    <w:rsid w:val="006E4F87"/>
    <w:rsid w:val="006E6455"/>
    <w:rsid w:val="006E6787"/>
    <w:rsid w:val="006F321A"/>
    <w:rsid w:val="0070055C"/>
    <w:rsid w:val="00700F22"/>
    <w:rsid w:val="00703FA8"/>
    <w:rsid w:val="00706A0D"/>
    <w:rsid w:val="007074FB"/>
    <w:rsid w:val="00711C6F"/>
    <w:rsid w:val="007127F8"/>
    <w:rsid w:val="00713DBB"/>
    <w:rsid w:val="00717EB6"/>
    <w:rsid w:val="00720A56"/>
    <w:rsid w:val="00722895"/>
    <w:rsid w:val="00724769"/>
    <w:rsid w:val="00726A90"/>
    <w:rsid w:val="00727B08"/>
    <w:rsid w:val="0073090E"/>
    <w:rsid w:val="007314ED"/>
    <w:rsid w:val="0073175A"/>
    <w:rsid w:val="00731768"/>
    <w:rsid w:val="00735CBB"/>
    <w:rsid w:val="007366DE"/>
    <w:rsid w:val="00740C3E"/>
    <w:rsid w:val="00741012"/>
    <w:rsid w:val="00743ECC"/>
    <w:rsid w:val="007461CA"/>
    <w:rsid w:val="007473DF"/>
    <w:rsid w:val="00752942"/>
    <w:rsid w:val="00752C77"/>
    <w:rsid w:val="00760CBC"/>
    <w:rsid w:val="0076205F"/>
    <w:rsid w:val="007646D7"/>
    <w:rsid w:val="0076654F"/>
    <w:rsid w:val="0077053A"/>
    <w:rsid w:val="00770822"/>
    <w:rsid w:val="007718EE"/>
    <w:rsid w:val="00771AB9"/>
    <w:rsid w:val="00772EB1"/>
    <w:rsid w:val="00776B68"/>
    <w:rsid w:val="00781306"/>
    <w:rsid w:val="0078385E"/>
    <w:rsid w:val="0078737E"/>
    <w:rsid w:val="007879E2"/>
    <w:rsid w:val="00791D92"/>
    <w:rsid w:val="00793807"/>
    <w:rsid w:val="00795CB9"/>
    <w:rsid w:val="007A1DC7"/>
    <w:rsid w:val="007A4729"/>
    <w:rsid w:val="007A4A19"/>
    <w:rsid w:val="007B0573"/>
    <w:rsid w:val="007B13EE"/>
    <w:rsid w:val="007B4A63"/>
    <w:rsid w:val="007B78C5"/>
    <w:rsid w:val="007B7DE1"/>
    <w:rsid w:val="007C47C3"/>
    <w:rsid w:val="007C62C2"/>
    <w:rsid w:val="007C6A1F"/>
    <w:rsid w:val="007D493F"/>
    <w:rsid w:val="007D514E"/>
    <w:rsid w:val="007D7B9F"/>
    <w:rsid w:val="007E0F70"/>
    <w:rsid w:val="007E1547"/>
    <w:rsid w:val="007E2066"/>
    <w:rsid w:val="007E280E"/>
    <w:rsid w:val="007E3070"/>
    <w:rsid w:val="007E43C0"/>
    <w:rsid w:val="007E4C26"/>
    <w:rsid w:val="007E5804"/>
    <w:rsid w:val="007E670F"/>
    <w:rsid w:val="007E69A6"/>
    <w:rsid w:val="007E7470"/>
    <w:rsid w:val="008005FC"/>
    <w:rsid w:val="00800CF8"/>
    <w:rsid w:val="008027AD"/>
    <w:rsid w:val="00802AE6"/>
    <w:rsid w:val="00805257"/>
    <w:rsid w:val="0082071D"/>
    <w:rsid w:val="00821DD5"/>
    <w:rsid w:val="008221A6"/>
    <w:rsid w:val="00824122"/>
    <w:rsid w:val="0082578E"/>
    <w:rsid w:val="00827C86"/>
    <w:rsid w:val="00830EE2"/>
    <w:rsid w:val="0083243A"/>
    <w:rsid w:val="00832FC1"/>
    <w:rsid w:val="00833F80"/>
    <w:rsid w:val="008400C3"/>
    <w:rsid w:val="00840512"/>
    <w:rsid w:val="0084657C"/>
    <w:rsid w:val="00846B51"/>
    <w:rsid w:val="00855D3B"/>
    <w:rsid w:val="00856201"/>
    <w:rsid w:val="00860876"/>
    <w:rsid w:val="00865010"/>
    <w:rsid w:val="00865131"/>
    <w:rsid w:val="00865229"/>
    <w:rsid w:val="008677DA"/>
    <w:rsid w:val="008705F1"/>
    <w:rsid w:val="00870A73"/>
    <w:rsid w:val="00871B07"/>
    <w:rsid w:val="00871C13"/>
    <w:rsid w:val="00871CA4"/>
    <w:rsid w:val="00871F51"/>
    <w:rsid w:val="0087389A"/>
    <w:rsid w:val="00877E61"/>
    <w:rsid w:val="008827DF"/>
    <w:rsid w:val="0088327A"/>
    <w:rsid w:val="0088353B"/>
    <w:rsid w:val="00885034"/>
    <w:rsid w:val="0088544E"/>
    <w:rsid w:val="00892218"/>
    <w:rsid w:val="00892C37"/>
    <w:rsid w:val="00896822"/>
    <w:rsid w:val="008A0CCF"/>
    <w:rsid w:val="008A1F8C"/>
    <w:rsid w:val="008A2713"/>
    <w:rsid w:val="008A2EF4"/>
    <w:rsid w:val="008A39AC"/>
    <w:rsid w:val="008B06B3"/>
    <w:rsid w:val="008B252D"/>
    <w:rsid w:val="008B2792"/>
    <w:rsid w:val="008C0127"/>
    <w:rsid w:val="008C4261"/>
    <w:rsid w:val="008C74DF"/>
    <w:rsid w:val="008D09C5"/>
    <w:rsid w:val="008D2708"/>
    <w:rsid w:val="008D2B3C"/>
    <w:rsid w:val="008D3984"/>
    <w:rsid w:val="008D52BA"/>
    <w:rsid w:val="008D563B"/>
    <w:rsid w:val="008D57FD"/>
    <w:rsid w:val="008D5E13"/>
    <w:rsid w:val="008D66AB"/>
    <w:rsid w:val="008D6825"/>
    <w:rsid w:val="008D72CF"/>
    <w:rsid w:val="008D7368"/>
    <w:rsid w:val="008E05D0"/>
    <w:rsid w:val="008E0968"/>
    <w:rsid w:val="008E2327"/>
    <w:rsid w:val="008E3ECF"/>
    <w:rsid w:val="008F01C0"/>
    <w:rsid w:val="008F0694"/>
    <w:rsid w:val="008F0FE7"/>
    <w:rsid w:val="008F5405"/>
    <w:rsid w:val="008F576F"/>
    <w:rsid w:val="008F5EDE"/>
    <w:rsid w:val="00901EEA"/>
    <w:rsid w:val="00902F4A"/>
    <w:rsid w:val="009032D8"/>
    <w:rsid w:val="009036DC"/>
    <w:rsid w:val="00906289"/>
    <w:rsid w:val="00906E56"/>
    <w:rsid w:val="009071D7"/>
    <w:rsid w:val="00910084"/>
    <w:rsid w:val="0091202A"/>
    <w:rsid w:val="00912BA2"/>
    <w:rsid w:val="00912E41"/>
    <w:rsid w:val="00914375"/>
    <w:rsid w:val="00917598"/>
    <w:rsid w:val="00920C4E"/>
    <w:rsid w:val="00921A92"/>
    <w:rsid w:val="00922662"/>
    <w:rsid w:val="0092550F"/>
    <w:rsid w:val="00925548"/>
    <w:rsid w:val="00925D98"/>
    <w:rsid w:val="00927F5F"/>
    <w:rsid w:val="00927F95"/>
    <w:rsid w:val="0093298E"/>
    <w:rsid w:val="00933012"/>
    <w:rsid w:val="00933233"/>
    <w:rsid w:val="009339C7"/>
    <w:rsid w:val="00935904"/>
    <w:rsid w:val="009368F0"/>
    <w:rsid w:val="009436AA"/>
    <w:rsid w:val="00945411"/>
    <w:rsid w:val="009460A2"/>
    <w:rsid w:val="00950FCC"/>
    <w:rsid w:val="00951F4F"/>
    <w:rsid w:val="009534F7"/>
    <w:rsid w:val="00953C4C"/>
    <w:rsid w:val="00953CCE"/>
    <w:rsid w:val="009551AC"/>
    <w:rsid w:val="009566D2"/>
    <w:rsid w:val="0095688B"/>
    <w:rsid w:val="00956AF0"/>
    <w:rsid w:val="00957EB8"/>
    <w:rsid w:val="00960BFE"/>
    <w:rsid w:val="00966BC6"/>
    <w:rsid w:val="00967109"/>
    <w:rsid w:val="00970298"/>
    <w:rsid w:val="00972310"/>
    <w:rsid w:val="00972B24"/>
    <w:rsid w:val="00972FB9"/>
    <w:rsid w:val="009807E5"/>
    <w:rsid w:val="00981491"/>
    <w:rsid w:val="009823FE"/>
    <w:rsid w:val="00986DF8"/>
    <w:rsid w:val="0099167B"/>
    <w:rsid w:val="00992997"/>
    <w:rsid w:val="00992D60"/>
    <w:rsid w:val="009933B0"/>
    <w:rsid w:val="00995FBF"/>
    <w:rsid w:val="009A08F1"/>
    <w:rsid w:val="009A12AC"/>
    <w:rsid w:val="009A15DC"/>
    <w:rsid w:val="009A3973"/>
    <w:rsid w:val="009A58CB"/>
    <w:rsid w:val="009A5E95"/>
    <w:rsid w:val="009A7108"/>
    <w:rsid w:val="009B0D70"/>
    <w:rsid w:val="009B1762"/>
    <w:rsid w:val="009B5022"/>
    <w:rsid w:val="009B7F2F"/>
    <w:rsid w:val="009C3AFC"/>
    <w:rsid w:val="009C4409"/>
    <w:rsid w:val="009C59E4"/>
    <w:rsid w:val="009C5CDB"/>
    <w:rsid w:val="009C7F0A"/>
    <w:rsid w:val="009D166E"/>
    <w:rsid w:val="009D276E"/>
    <w:rsid w:val="009D2EC2"/>
    <w:rsid w:val="009E5FB0"/>
    <w:rsid w:val="009E6AB5"/>
    <w:rsid w:val="009E6E13"/>
    <w:rsid w:val="009F045B"/>
    <w:rsid w:val="009F22DD"/>
    <w:rsid w:val="009F2681"/>
    <w:rsid w:val="009F2C75"/>
    <w:rsid w:val="009F4BED"/>
    <w:rsid w:val="009F5FE1"/>
    <w:rsid w:val="009F6218"/>
    <w:rsid w:val="00A025E9"/>
    <w:rsid w:val="00A02E62"/>
    <w:rsid w:val="00A05325"/>
    <w:rsid w:val="00A05582"/>
    <w:rsid w:val="00A066A8"/>
    <w:rsid w:val="00A10043"/>
    <w:rsid w:val="00A1191A"/>
    <w:rsid w:val="00A131A9"/>
    <w:rsid w:val="00A14021"/>
    <w:rsid w:val="00A16C7C"/>
    <w:rsid w:val="00A17210"/>
    <w:rsid w:val="00A17993"/>
    <w:rsid w:val="00A22703"/>
    <w:rsid w:val="00A27FE9"/>
    <w:rsid w:val="00A30B4E"/>
    <w:rsid w:val="00A32F19"/>
    <w:rsid w:val="00A33986"/>
    <w:rsid w:val="00A37798"/>
    <w:rsid w:val="00A403F5"/>
    <w:rsid w:val="00A42A3A"/>
    <w:rsid w:val="00A440D4"/>
    <w:rsid w:val="00A44897"/>
    <w:rsid w:val="00A47E52"/>
    <w:rsid w:val="00A50D90"/>
    <w:rsid w:val="00A51F7F"/>
    <w:rsid w:val="00A52AE9"/>
    <w:rsid w:val="00A53627"/>
    <w:rsid w:val="00A561EF"/>
    <w:rsid w:val="00A564E8"/>
    <w:rsid w:val="00A60E20"/>
    <w:rsid w:val="00A6167D"/>
    <w:rsid w:val="00A6607F"/>
    <w:rsid w:val="00A66577"/>
    <w:rsid w:val="00A66622"/>
    <w:rsid w:val="00A678E0"/>
    <w:rsid w:val="00A72D4A"/>
    <w:rsid w:val="00A77344"/>
    <w:rsid w:val="00A778DD"/>
    <w:rsid w:val="00A8084F"/>
    <w:rsid w:val="00A82555"/>
    <w:rsid w:val="00A83640"/>
    <w:rsid w:val="00A855C8"/>
    <w:rsid w:val="00A92190"/>
    <w:rsid w:val="00A937DF"/>
    <w:rsid w:val="00A94598"/>
    <w:rsid w:val="00A9662F"/>
    <w:rsid w:val="00AA22D9"/>
    <w:rsid w:val="00AA25B9"/>
    <w:rsid w:val="00AA33A5"/>
    <w:rsid w:val="00AA7AC5"/>
    <w:rsid w:val="00AB05B9"/>
    <w:rsid w:val="00AB0965"/>
    <w:rsid w:val="00AB11F4"/>
    <w:rsid w:val="00AB127E"/>
    <w:rsid w:val="00AC0C86"/>
    <w:rsid w:val="00AC0F8D"/>
    <w:rsid w:val="00AC49AD"/>
    <w:rsid w:val="00AC71BE"/>
    <w:rsid w:val="00AD2C23"/>
    <w:rsid w:val="00AD4857"/>
    <w:rsid w:val="00AD4BDC"/>
    <w:rsid w:val="00AD7AF7"/>
    <w:rsid w:val="00AE12BC"/>
    <w:rsid w:val="00AE1B36"/>
    <w:rsid w:val="00AE25C7"/>
    <w:rsid w:val="00AE36B0"/>
    <w:rsid w:val="00AE5175"/>
    <w:rsid w:val="00AE63DC"/>
    <w:rsid w:val="00AF04C5"/>
    <w:rsid w:val="00AF1B1C"/>
    <w:rsid w:val="00AF2D14"/>
    <w:rsid w:val="00AF2DE2"/>
    <w:rsid w:val="00AF4250"/>
    <w:rsid w:val="00B00715"/>
    <w:rsid w:val="00B007D7"/>
    <w:rsid w:val="00B014FF"/>
    <w:rsid w:val="00B064CD"/>
    <w:rsid w:val="00B1084C"/>
    <w:rsid w:val="00B13F8C"/>
    <w:rsid w:val="00B14227"/>
    <w:rsid w:val="00B165E4"/>
    <w:rsid w:val="00B17160"/>
    <w:rsid w:val="00B17235"/>
    <w:rsid w:val="00B200B8"/>
    <w:rsid w:val="00B205B6"/>
    <w:rsid w:val="00B21340"/>
    <w:rsid w:val="00B21411"/>
    <w:rsid w:val="00B277E8"/>
    <w:rsid w:val="00B27BEB"/>
    <w:rsid w:val="00B306EF"/>
    <w:rsid w:val="00B317ED"/>
    <w:rsid w:val="00B32431"/>
    <w:rsid w:val="00B32A5A"/>
    <w:rsid w:val="00B331A1"/>
    <w:rsid w:val="00B33CBE"/>
    <w:rsid w:val="00B3698B"/>
    <w:rsid w:val="00B40AB9"/>
    <w:rsid w:val="00B41362"/>
    <w:rsid w:val="00B423E1"/>
    <w:rsid w:val="00B4259C"/>
    <w:rsid w:val="00B42743"/>
    <w:rsid w:val="00B42A04"/>
    <w:rsid w:val="00B50DDF"/>
    <w:rsid w:val="00B53875"/>
    <w:rsid w:val="00B53CED"/>
    <w:rsid w:val="00B55CC5"/>
    <w:rsid w:val="00B60713"/>
    <w:rsid w:val="00B60F0B"/>
    <w:rsid w:val="00B630CA"/>
    <w:rsid w:val="00B64384"/>
    <w:rsid w:val="00B64AA9"/>
    <w:rsid w:val="00B6632D"/>
    <w:rsid w:val="00B66D33"/>
    <w:rsid w:val="00B701AE"/>
    <w:rsid w:val="00B726BA"/>
    <w:rsid w:val="00B7590D"/>
    <w:rsid w:val="00B75C68"/>
    <w:rsid w:val="00B802A4"/>
    <w:rsid w:val="00B80A32"/>
    <w:rsid w:val="00B811D4"/>
    <w:rsid w:val="00B8190E"/>
    <w:rsid w:val="00B81DE1"/>
    <w:rsid w:val="00B8239A"/>
    <w:rsid w:val="00B82AAD"/>
    <w:rsid w:val="00B8476B"/>
    <w:rsid w:val="00B92458"/>
    <w:rsid w:val="00B92B96"/>
    <w:rsid w:val="00B92D7D"/>
    <w:rsid w:val="00B93173"/>
    <w:rsid w:val="00B940BB"/>
    <w:rsid w:val="00B972CC"/>
    <w:rsid w:val="00BA0887"/>
    <w:rsid w:val="00BA1224"/>
    <w:rsid w:val="00BA1BB9"/>
    <w:rsid w:val="00BA2344"/>
    <w:rsid w:val="00BA4758"/>
    <w:rsid w:val="00BA6B0A"/>
    <w:rsid w:val="00BA71C8"/>
    <w:rsid w:val="00BA7DCE"/>
    <w:rsid w:val="00BB0067"/>
    <w:rsid w:val="00BB26F8"/>
    <w:rsid w:val="00BB5419"/>
    <w:rsid w:val="00BB70EC"/>
    <w:rsid w:val="00BB7732"/>
    <w:rsid w:val="00BB7B5F"/>
    <w:rsid w:val="00BC0790"/>
    <w:rsid w:val="00BC288E"/>
    <w:rsid w:val="00BC3F1F"/>
    <w:rsid w:val="00BC6EA8"/>
    <w:rsid w:val="00BC7899"/>
    <w:rsid w:val="00BC7FC2"/>
    <w:rsid w:val="00BD7F0D"/>
    <w:rsid w:val="00BE34B0"/>
    <w:rsid w:val="00BE46B7"/>
    <w:rsid w:val="00BE5C7B"/>
    <w:rsid w:val="00BE6952"/>
    <w:rsid w:val="00BF04AD"/>
    <w:rsid w:val="00BF238F"/>
    <w:rsid w:val="00BF48AF"/>
    <w:rsid w:val="00BF694F"/>
    <w:rsid w:val="00BF70CE"/>
    <w:rsid w:val="00C00CA9"/>
    <w:rsid w:val="00C0406F"/>
    <w:rsid w:val="00C04F1A"/>
    <w:rsid w:val="00C05D23"/>
    <w:rsid w:val="00C101F2"/>
    <w:rsid w:val="00C157B0"/>
    <w:rsid w:val="00C17291"/>
    <w:rsid w:val="00C17756"/>
    <w:rsid w:val="00C17D36"/>
    <w:rsid w:val="00C17E2E"/>
    <w:rsid w:val="00C211B6"/>
    <w:rsid w:val="00C227F1"/>
    <w:rsid w:val="00C23882"/>
    <w:rsid w:val="00C264EC"/>
    <w:rsid w:val="00C26698"/>
    <w:rsid w:val="00C3091B"/>
    <w:rsid w:val="00C3384F"/>
    <w:rsid w:val="00C33C06"/>
    <w:rsid w:val="00C35913"/>
    <w:rsid w:val="00C362A9"/>
    <w:rsid w:val="00C366CB"/>
    <w:rsid w:val="00C36ECE"/>
    <w:rsid w:val="00C410F9"/>
    <w:rsid w:val="00C44E2A"/>
    <w:rsid w:val="00C50119"/>
    <w:rsid w:val="00C50B66"/>
    <w:rsid w:val="00C5146D"/>
    <w:rsid w:val="00C55C64"/>
    <w:rsid w:val="00C614F4"/>
    <w:rsid w:val="00C61AD8"/>
    <w:rsid w:val="00C62729"/>
    <w:rsid w:val="00C63332"/>
    <w:rsid w:val="00C64E67"/>
    <w:rsid w:val="00C6533A"/>
    <w:rsid w:val="00C65AA6"/>
    <w:rsid w:val="00C67AFE"/>
    <w:rsid w:val="00C702CC"/>
    <w:rsid w:val="00C73C54"/>
    <w:rsid w:val="00C75D7C"/>
    <w:rsid w:val="00C80FE9"/>
    <w:rsid w:val="00C81556"/>
    <w:rsid w:val="00C81C29"/>
    <w:rsid w:val="00C82B12"/>
    <w:rsid w:val="00C83AC1"/>
    <w:rsid w:val="00C85187"/>
    <w:rsid w:val="00C85D92"/>
    <w:rsid w:val="00C862F3"/>
    <w:rsid w:val="00C92B9A"/>
    <w:rsid w:val="00C934FA"/>
    <w:rsid w:val="00C94A86"/>
    <w:rsid w:val="00C96317"/>
    <w:rsid w:val="00CA1AC0"/>
    <w:rsid w:val="00CA1E67"/>
    <w:rsid w:val="00CA2668"/>
    <w:rsid w:val="00CA2733"/>
    <w:rsid w:val="00CA4DF1"/>
    <w:rsid w:val="00CA582E"/>
    <w:rsid w:val="00CA6684"/>
    <w:rsid w:val="00CA6FAD"/>
    <w:rsid w:val="00CB0570"/>
    <w:rsid w:val="00CB127D"/>
    <w:rsid w:val="00CB1C83"/>
    <w:rsid w:val="00CB1DB8"/>
    <w:rsid w:val="00CB22FA"/>
    <w:rsid w:val="00CB2B15"/>
    <w:rsid w:val="00CB4FF9"/>
    <w:rsid w:val="00CB60EB"/>
    <w:rsid w:val="00CB6209"/>
    <w:rsid w:val="00CB71E2"/>
    <w:rsid w:val="00CC0ED7"/>
    <w:rsid w:val="00CC3D32"/>
    <w:rsid w:val="00CD0C72"/>
    <w:rsid w:val="00CD1454"/>
    <w:rsid w:val="00CD6A4B"/>
    <w:rsid w:val="00CD6CF2"/>
    <w:rsid w:val="00CE0DA1"/>
    <w:rsid w:val="00CE152B"/>
    <w:rsid w:val="00CE46CF"/>
    <w:rsid w:val="00CF4510"/>
    <w:rsid w:val="00CF54F9"/>
    <w:rsid w:val="00CF5A0F"/>
    <w:rsid w:val="00CF71A1"/>
    <w:rsid w:val="00CF7F0E"/>
    <w:rsid w:val="00D03DEA"/>
    <w:rsid w:val="00D07209"/>
    <w:rsid w:val="00D12A71"/>
    <w:rsid w:val="00D15775"/>
    <w:rsid w:val="00D255E5"/>
    <w:rsid w:val="00D25A8A"/>
    <w:rsid w:val="00D27E55"/>
    <w:rsid w:val="00D3141A"/>
    <w:rsid w:val="00D36FF5"/>
    <w:rsid w:val="00D37099"/>
    <w:rsid w:val="00D41F6E"/>
    <w:rsid w:val="00D43DB9"/>
    <w:rsid w:val="00D44C2E"/>
    <w:rsid w:val="00D45351"/>
    <w:rsid w:val="00D464C1"/>
    <w:rsid w:val="00D46C7D"/>
    <w:rsid w:val="00D47391"/>
    <w:rsid w:val="00D52FE1"/>
    <w:rsid w:val="00D532CA"/>
    <w:rsid w:val="00D5348E"/>
    <w:rsid w:val="00D55C76"/>
    <w:rsid w:val="00D56C44"/>
    <w:rsid w:val="00D61D15"/>
    <w:rsid w:val="00D675CE"/>
    <w:rsid w:val="00D749CD"/>
    <w:rsid w:val="00D74BD7"/>
    <w:rsid w:val="00D75B4D"/>
    <w:rsid w:val="00D75B72"/>
    <w:rsid w:val="00D75CE4"/>
    <w:rsid w:val="00D7734A"/>
    <w:rsid w:val="00D80077"/>
    <w:rsid w:val="00D81165"/>
    <w:rsid w:val="00D819AB"/>
    <w:rsid w:val="00D82FE7"/>
    <w:rsid w:val="00D83A72"/>
    <w:rsid w:val="00D84AD9"/>
    <w:rsid w:val="00D84D1F"/>
    <w:rsid w:val="00D911D5"/>
    <w:rsid w:val="00D912A6"/>
    <w:rsid w:val="00D96C8F"/>
    <w:rsid w:val="00DA2121"/>
    <w:rsid w:val="00DA443E"/>
    <w:rsid w:val="00DA46B9"/>
    <w:rsid w:val="00DA4CB5"/>
    <w:rsid w:val="00DA5C5A"/>
    <w:rsid w:val="00DA7D83"/>
    <w:rsid w:val="00DB2CFB"/>
    <w:rsid w:val="00DB2EE9"/>
    <w:rsid w:val="00DB3004"/>
    <w:rsid w:val="00DB459D"/>
    <w:rsid w:val="00DB5F8F"/>
    <w:rsid w:val="00DC5830"/>
    <w:rsid w:val="00DC6C1B"/>
    <w:rsid w:val="00DD2187"/>
    <w:rsid w:val="00DD4AE8"/>
    <w:rsid w:val="00DD4EA2"/>
    <w:rsid w:val="00DD6AAD"/>
    <w:rsid w:val="00DD703B"/>
    <w:rsid w:val="00DE0FF5"/>
    <w:rsid w:val="00DE204F"/>
    <w:rsid w:val="00DE526B"/>
    <w:rsid w:val="00DE55BB"/>
    <w:rsid w:val="00DF0F07"/>
    <w:rsid w:val="00DF1841"/>
    <w:rsid w:val="00DF2D62"/>
    <w:rsid w:val="00DF5582"/>
    <w:rsid w:val="00DF5FD5"/>
    <w:rsid w:val="00E00DD7"/>
    <w:rsid w:val="00E0181F"/>
    <w:rsid w:val="00E018D4"/>
    <w:rsid w:val="00E0300B"/>
    <w:rsid w:val="00E03C62"/>
    <w:rsid w:val="00E04CB6"/>
    <w:rsid w:val="00E05C31"/>
    <w:rsid w:val="00E05D93"/>
    <w:rsid w:val="00E12DAE"/>
    <w:rsid w:val="00E14458"/>
    <w:rsid w:val="00E157BA"/>
    <w:rsid w:val="00E15F51"/>
    <w:rsid w:val="00E200E4"/>
    <w:rsid w:val="00E22430"/>
    <w:rsid w:val="00E22B5E"/>
    <w:rsid w:val="00E22D40"/>
    <w:rsid w:val="00E22F18"/>
    <w:rsid w:val="00E24BBF"/>
    <w:rsid w:val="00E305F8"/>
    <w:rsid w:val="00E31663"/>
    <w:rsid w:val="00E31BE7"/>
    <w:rsid w:val="00E31ED0"/>
    <w:rsid w:val="00E36088"/>
    <w:rsid w:val="00E36749"/>
    <w:rsid w:val="00E37087"/>
    <w:rsid w:val="00E42D1F"/>
    <w:rsid w:val="00E43680"/>
    <w:rsid w:val="00E44293"/>
    <w:rsid w:val="00E4465C"/>
    <w:rsid w:val="00E47D64"/>
    <w:rsid w:val="00E50A63"/>
    <w:rsid w:val="00E531BB"/>
    <w:rsid w:val="00E55444"/>
    <w:rsid w:val="00E60F16"/>
    <w:rsid w:val="00E70B7D"/>
    <w:rsid w:val="00E71A0E"/>
    <w:rsid w:val="00E71E4B"/>
    <w:rsid w:val="00E742DC"/>
    <w:rsid w:val="00E76214"/>
    <w:rsid w:val="00E80CE6"/>
    <w:rsid w:val="00E8183D"/>
    <w:rsid w:val="00E82A53"/>
    <w:rsid w:val="00E82B39"/>
    <w:rsid w:val="00E87E97"/>
    <w:rsid w:val="00E91777"/>
    <w:rsid w:val="00E948E9"/>
    <w:rsid w:val="00E94E96"/>
    <w:rsid w:val="00E95161"/>
    <w:rsid w:val="00E9754E"/>
    <w:rsid w:val="00E978F6"/>
    <w:rsid w:val="00EA1290"/>
    <w:rsid w:val="00EA2306"/>
    <w:rsid w:val="00EA3561"/>
    <w:rsid w:val="00EA433B"/>
    <w:rsid w:val="00EB1D61"/>
    <w:rsid w:val="00EB2E07"/>
    <w:rsid w:val="00EB7FD8"/>
    <w:rsid w:val="00EC1331"/>
    <w:rsid w:val="00EC4386"/>
    <w:rsid w:val="00EC567F"/>
    <w:rsid w:val="00EC6098"/>
    <w:rsid w:val="00EC6C56"/>
    <w:rsid w:val="00ED0C51"/>
    <w:rsid w:val="00ED318F"/>
    <w:rsid w:val="00ED5D19"/>
    <w:rsid w:val="00ED775C"/>
    <w:rsid w:val="00EE16AF"/>
    <w:rsid w:val="00EE47D6"/>
    <w:rsid w:val="00EE573A"/>
    <w:rsid w:val="00EE58DD"/>
    <w:rsid w:val="00EE59FD"/>
    <w:rsid w:val="00EE6774"/>
    <w:rsid w:val="00EE7D22"/>
    <w:rsid w:val="00EF15F4"/>
    <w:rsid w:val="00EF42AA"/>
    <w:rsid w:val="00EF7AA4"/>
    <w:rsid w:val="00F01292"/>
    <w:rsid w:val="00F017C4"/>
    <w:rsid w:val="00F01CBE"/>
    <w:rsid w:val="00F0257A"/>
    <w:rsid w:val="00F07C39"/>
    <w:rsid w:val="00F11FBD"/>
    <w:rsid w:val="00F12DA5"/>
    <w:rsid w:val="00F13230"/>
    <w:rsid w:val="00F13486"/>
    <w:rsid w:val="00F13841"/>
    <w:rsid w:val="00F13FEE"/>
    <w:rsid w:val="00F175B8"/>
    <w:rsid w:val="00F2005D"/>
    <w:rsid w:val="00F2091A"/>
    <w:rsid w:val="00F22D0E"/>
    <w:rsid w:val="00F247DC"/>
    <w:rsid w:val="00F24B21"/>
    <w:rsid w:val="00F25E41"/>
    <w:rsid w:val="00F2664C"/>
    <w:rsid w:val="00F32526"/>
    <w:rsid w:val="00F32F1F"/>
    <w:rsid w:val="00F352A5"/>
    <w:rsid w:val="00F371B9"/>
    <w:rsid w:val="00F37C22"/>
    <w:rsid w:val="00F41902"/>
    <w:rsid w:val="00F43C93"/>
    <w:rsid w:val="00F46FBB"/>
    <w:rsid w:val="00F50A44"/>
    <w:rsid w:val="00F52B48"/>
    <w:rsid w:val="00F53688"/>
    <w:rsid w:val="00F54C6E"/>
    <w:rsid w:val="00F55D82"/>
    <w:rsid w:val="00F62844"/>
    <w:rsid w:val="00F63102"/>
    <w:rsid w:val="00F638DF"/>
    <w:rsid w:val="00F6441A"/>
    <w:rsid w:val="00F66932"/>
    <w:rsid w:val="00F7186C"/>
    <w:rsid w:val="00F75A1B"/>
    <w:rsid w:val="00F764CB"/>
    <w:rsid w:val="00F81D59"/>
    <w:rsid w:val="00F83D03"/>
    <w:rsid w:val="00F844AC"/>
    <w:rsid w:val="00F84C46"/>
    <w:rsid w:val="00F863FD"/>
    <w:rsid w:val="00F9032D"/>
    <w:rsid w:val="00F91AEE"/>
    <w:rsid w:val="00F92946"/>
    <w:rsid w:val="00F93008"/>
    <w:rsid w:val="00F964B7"/>
    <w:rsid w:val="00F97C83"/>
    <w:rsid w:val="00FA06DC"/>
    <w:rsid w:val="00FA2D68"/>
    <w:rsid w:val="00FA54ED"/>
    <w:rsid w:val="00FA5AB1"/>
    <w:rsid w:val="00FA6071"/>
    <w:rsid w:val="00FB03E6"/>
    <w:rsid w:val="00FB055A"/>
    <w:rsid w:val="00FB2F53"/>
    <w:rsid w:val="00FB3706"/>
    <w:rsid w:val="00FB5C22"/>
    <w:rsid w:val="00FB638D"/>
    <w:rsid w:val="00FB6F5A"/>
    <w:rsid w:val="00FC0DF9"/>
    <w:rsid w:val="00FC0EEF"/>
    <w:rsid w:val="00FC18BA"/>
    <w:rsid w:val="00FC3440"/>
    <w:rsid w:val="00FC3962"/>
    <w:rsid w:val="00FC59FD"/>
    <w:rsid w:val="00FC5E4F"/>
    <w:rsid w:val="00FD25E9"/>
    <w:rsid w:val="00FD580E"/>
    <w:rsid w:val="00FE0BCC"/>
    <w:rsid w:val="00FE3695"/>
    <w:rsid w:val="00FE3AA9"/>
    <w:rsid w:val="00FE4241"/>
    <w:rsid w:val="00FE4FA6"/>
    <w:rsid w:val="00FE6A44"/>
    <w:rsid w:val="00FE7C6C"/>
    <w:rsid w:val="00FF07C9"/>
    <w:rsid w:val="00FF0F8D"/>
    <w:rsid w:val="00FF2240"/>
    <w:rsid w:val="00FF2A68"/>
    <w:rsid w:val="00FF3B81"/>
    <w:rsid w:val="00FF5089"/>
    <w:rsid w:val="00FF666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33233"/>
    <w:pPr>
      <w:keepNext/>
      <w:keepLines/>
      <w:overflowPunct/>
      <w:adjustRightInd/>
    </w:pPr>
    <w:rPr>
      <w:kern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3233"/>
    <w:rPr>
      <w:rFonts w:ascii="Times New Roman" w:hAnsi="Times New Roman" w:cs="Times New Roman"/>
      <w:sz w:val="16"/>
      <w:lang w:val="x-none" w:eastAsia="en-US"/>
    </w:rPr>
  </w:style>
  <w:style w:type="paragraph" w:styleId="ListBullet">
    <w:name w:val="List Bullet"/>
    <w:basedOn w:val="Normal"/>
    <w:uiPriority w:val="99"/>
    <w:unhideWhenUsed/>
    <w:rsid w:val="003F3C58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85E"/>
    <w:rPr>
      <w:rFonts w:ascii="Tahoma" w:hAnsi="Tahoma" w:cs="Times New Roman"/>
      <w:kern w:val="28"/>
      <w:sz w:val="16"/>
    </w:rPr>
  </w:style>
  <w:style w:type="character" w:styleId="Hyperlink">
    <w:name w:val="Hyperlink"/>
    <w:basedOn w:val="DefaultParagraphFont"/>
    <w:uiPriority w:val="99"/>
    <w:rsid w:val="0091759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17598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33233"/>
    <w:pPr>
      <w:keepNext/>
      <w:keepLines/>
      <w:overflowPunct/>
      <w:adjustRightInd/>
    </w:pPr>
    <w:rPr>
      <w:kern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3233"/>
    <w:rPr>
      <w:rFonts w:ascii="Times New Roman" w:hAnsi="Times New Roman" w:cs="Times New Roman"/>
      <w:sz w:val="16"/>
      <w:lang w:val="x-none" w:eastAsia="en-US"/>
    </w:rPr>
  </w:style>
  <w:style w:type="paragraph" w:styleId="ListBullet">
    <w:name w:val="List Bullet"/>
    <w:basedOn w:val="Normal"/>
    <w:uiPriority w:val="99"/>
    <w:unhideWhenUsed/>
    <w:rsid w:val="003F3C58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85E"/>
    <w:rPr>
      <w:rFonts w:ascii="Tahoma" w:hAnsi="Tahoma" w:cs="Times New Roman"/>
      <w:kern w:val="28"/>
      <w:sz w:val="16"/>
    </w:rPr>
  </w:style>
  <w:style w:type="character" w:styleId="Hyperlink">
    <w:name w:val="Hyperlink"/>
    <w:basedOn w:val="DefaultParagraphFont"/>
    <w:uiPriority w:val="99"/>
    <w:rsid w:val="0091759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17598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62C7-1CE3-41E2-928B-BBF92C3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hadforth Parish Cnl</cp:lastModifiedBy>
  <cp:revision>4</cp:revision>
  <cp:lastPrinted>2018-10-02T13:41:00Z</cp:lastPrinted>
  <dcterms:created xsi:type="dcterms:W3CDTF">2018-09-28T11:32:00Z</dcterms:created>
  <dcterms:modified xsi:type="dcterms:W3CDTF">2018-10-02T13:51:00Z</dcterms:modified>
</cp:coreProperties>
</file>